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86"/>
        <w:gridCol w:w="3412"/>
        <w:gridCol w:w="1711"/>
        <w:gridCol w:w="3276"/>
      </w:tblGrid>
      <w:tr w:rsidR="00362A21" w:rsidRPr="004D7855" w14:paraId="5142C7FA" w14:textId="77777777" w:rsidTr="00A128C3">
        <w:tc>
          <w:tcPr>
            <w:tcW w:w="1526" w:type="dxa"/>
            <w:vAlign w:val="center"/>
          </w:tcPr>
          <w:p w14:paraId="10319605" w14:textId="77777777" w:rsidR="004D2830" w:rsidRPr="004D7855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1" w:colLast="1"/>
            <w:r w:rsidRPr="004D7855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95500E0" w14:textId="77777777" w:rsidR="004D2830" w:rsidRPr="00F5023C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86" w:type="dxa"/>
            <w:vAlign w:val="center"/>
          </w:tcPr>
          <w:p w14:paraId="2D0F8105" w14:textId="77777777"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12" w:type="dxa"/>
            <w:vAlign w:val="center"/>
          </w:tcPr>
          <w:p w14:paraId="46D56905" w14:textId="77777777"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14:paraId="042AB43F" w14:textId="77777777"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14:paraId="755176AD" w14:textId="77777777"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D2830" w:rsidRPr="00135441" w14:paraId="5204F5EB" w14:textId="77777777" w:rsidTr="00C3771D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14:paraId="09FEA8DA" w14:textId="77777777" w:rsidR="004D2830" w:rsidRPr="004D7855" w:rsidRDefault="004D2830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14:paraId="09A05D4F" w14:textId="77777777" w:rsidR="004D2830" w:rsidRPr="00F5023C" w:rsidRDefault="004D2830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8285652" w14:textId="77777777" w:rsidR="004D2830" w:rsidRPr="00F5023C" w:rsidRDefault="004D2830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86" w:type="dxa"/>
            <w:vAlign w:val="center"/>
          </w:tcPr>
          <w:p w14:paraId="6E847196" w14:textId="77777777" w:rsidR="00A128C3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Ryszarda Cho</w:t>
            </w:r>
            <w:r w:rsidR="00A128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micza 13i   </w:t>
            </w:r>
          </w:p>
          <w:p w14:paraId="6A06739D" w14:textId="77777777" w:rsidR="004D2830" w:rsidRPr="004D7855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12" w:type="dxa"/>
            <w:vAlign w:val="center"/>
          </w:tcPr>
          <w:p w14:paraId="148E2C13" w14:textId="77777777" w:rsidR="004D2830" w:rsidRPr="004D7855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="004D2830"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l.  +48 71 733 12 55</w:t>
            </w:r>
          </w:p>
          <w:p w14:paraId="2D3D86CE" w14:textId="77777777" w:rsidR="00A128C3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14:paraId="2C6965A1" w14:textId="77777777" w:rsidR="004D2830" w:rsidRPr="004D7855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="004D7855"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kgrzelak@suus.com</w:t>
              </w:r>
            </w:hyperlink>
            <w:r w:rsidR="004D7855"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26C8E54" w14:textId="77777777" w:rsidR="004D2830" w:rsidRPr="004D7855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799D193C" w14:textId="77777777" w:rsidR="004D2830" w:rsidRPr="004D7855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14:paraId="1ADE0225" w14:textId="77777777" w:rsidR="004D2830" w:rsidRPr="004D7855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6" w:history="1">
              <w:r w:rsidR="00A66789" w:rsidRPr="000D1F32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.groman@psse.wroc.pl</w:t>
              </w:r>
            </w:hyperlink>
            <w:r w:rsidR="00A6678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274F31" w:rsidRPr="00135441" w14:paraId="1159D99B" w14:textId="77777777" w:rsidTr="00C3771D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235B2638" w14:textId="77777777" w:rsidR="00274F31" w:rsidRPr="004D7855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14:paraId="7AD5F0C1" w14:textId="77777777" w:rsidR="00274F31" w:rsidRPr="00F5023C" w:rsidRDefault="00274F31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502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</w:t>
            </w:r>
            <w:proofErr w:type="spellEnd"/>
            <w:r w:rsidRPr="00F502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Poland Sp. z o.o.</w:t>
            </w:r>
          </w:p>
        </w:tc>
        <w:tc>
          <w:tcPr>
            <w:tcW w:w="1886" w:type="dxa"/>
            <w:vAlign w:val="center"/>
          </w:tcPr>
          <w:p w14:paraId="7C822813" w14:textId="77777777" w:rsidR="00274F31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14:paraId="28486CCC" w14:textId="77777777" w:rsidR="00274F31" w:rsidRPr="004D7855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14:paraId="7D828661" w14:textId="77777777" w:rsidR="00274F31" w:rsidRPr="004D7855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12" w:type="dxa"/>
            <w:vAlign w:val="center"/>
          </w:tcPr>
          <w:p w14:paraId="136A20E4" w14:textId="77777777" w:rsidR="00274F31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339 01 00</w:t>
            </w:r>
          </w:p>
          <w:p w14:paraId="697C82CC" w14:textId="77777777" w:rsidR="00274F31" w:rsidRPr="004D7855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14:paraId="68B2C03F" w14:textId="77777777" w:rsidR="00274F31" w:rsidRPr="004D7855" w:rsidRDefault="00274F31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7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pt-BR"/>
                </w:rPr>
                <w:t>office@importaco-itac.pl</w:t>
              </w:r>
            </w:hyperlink>
          </w:p>
        </w:tc>
        <w:tc>
          <w:tcPr>
            <w:tcW w:w="1711" w:type="dxa"/>
            <w:vAlign w:val="center"/>
          </w:tcPr>
          <w:p w14:paraId="2C861F8F" w14:textId="77777777" w:rsidR="00274F31" w:rsidRPr="004D7855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30756F4A" w14:textId="77777777" w:rsidR="00274F31" w:rsidRPr="004D7855" w:rsidRDefault="00274F31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243B4885" w14:textId="77777777" w:rsidR="00274F31" w:rsidRPr="004D7855" w:rsidRDefault="00274F31" w:rsidP="00A128C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 w:bidi="en-US"/>
              </w:rPr>
              <w:t>psse.bydgoszcz@pis.gov.pl</w:t>
            </w:r>
          </w:p>
        </w:tc>
      </w:tr>
      <w:tr w:rsidR="00274F31" w:rsidRPr="00135441" w14:paraId="11ABABB2" w14:textId="77777777" w:rsidTr="00C3771D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EFDC721" w14:textId="77777777" w:rsidR="00274F31" w:rsidRPr="00CD1C15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CD2331" w14:textId="77777777" w:rsidR="00274F31" w:rsidRPr="00F5023C" w:rsidRDefault="00274F31" w:rsidP="00196D77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0CBDF59" w14:textId="77777777" w:rsidR="00274F31" w:rsidRPr="00F5023C" w:rsidRDefault="00274F31" w:rsidP="00196D77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86" w:type="dxa"/>
            <w:vAlign w:val="center"/>
          </w:tcPr>
          <w:p w14:paraId="08443D4A" w14:textId="77777777" w:rsidR="00274F31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14:paraId="3CEFFF33" w14:textId="77777777" w:rsidR="00274F31" w:rsidRPr="004D7855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12" w:type="dxa"/>
            <w:vAlign w:val="center"/>
          </w:tcPr>
          <w:p w14:paraId="5E1E0DA9" w14:textId="77777777" w:rsidR="00274F31" w:rsidRPr="00CD1C15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D1C15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14:paraId="41FEE6D5" w14:textId="77777777" w:rsidR="00274F31" w:rsidRPr="00CD1C15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D1C15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14:paraId="6AEA5C6F" w14:textId="77777777" w:rsidR="00274F31" w:rsidRPr="00CD1C15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D1C15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8" w:history="1">
              <w:r w:rsidR="00D04681" w:rsidRPr="00CD1C15">
                <w:rPr>
                  <w:rStyle w:val="Hipercze"/>
                  <w:rFonts w:ascii="Arial" w:hAnsi="Arial" w:cs="Arial"/>
                  <w:sz w:val="18"/>
                  <w:szCs w:val="18"/>
                </w:rPr>
                <w:t>z.szablowski@suus.com</w:t>
              </w:r>
            </w:hyperlink>
            <w:r w:rsidR="00D04681" w:rsidRPr="00CD1C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1C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BE8ED1C" w14:textId="77777777" w:rsidR="00274F31" w:rsidRPr="004D7855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71DD1C77" w14:textId="77777777" w:rsidR="00274F31" w:rsidRPr="004D7855" w:rsidRDefault="00274F31" w:rsidP="00196D7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4A9A0481" w14:textId="77777777" w:rsidR="00274F31" w:rsidRPr="004D7855" w:rsidRDefault="00274F31" w:rsidP="00196D7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 w:bidi="en-US"/>
              </w:rPr>
              <w:t>psse.bydgoszcz@pis.gov.pl</w:t>
            </w:r>
          </w:p>
        </w:tc>
      </w:tr>
      <w:tr w:rsidR="00B333A8" w:rsidRPr="00135441" w14:paraId="3C361625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1E6958C" w14:textId="77777777" w:rsidR="00B333A8" w:rsidRPr="004D7855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14:paraId="0603D316" w14:textId="77777777"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Bakalland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S.A. 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5BC5A173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14:paraId="47CF9AED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12" w:type="dxa"/>
            <w:vAlign w:val="center"/>
          </w:tcPr>
          <w:p w14:paraId="02773EB5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14:paraId="33AD599B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katarzyna.bernaszuk@bakalland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C535D77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53553A8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14:paraId="29D71B11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ialapodlaska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333A8" w:rsidRPr="00135441" w14:paraId="226AF465" w14:textId="77777777" w:rsidTr="00B333A8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14:paraId="01FC6169" w14:textId="77777777" w:rsidR="00B333A8" w:rsidRPr="00C3771D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31B610" w14:textId="77777777"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Skład Celny – Trans-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Nuss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70225123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14:paraId="6F8FADF0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14:paraId="7610C4B3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14:paraId="7C56F23F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83 345 30 26</w:t>
            </w:r>
          </w:p>
          <w:p w14:paraId="2E985865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biuro@transnuss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583D7C3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DF908BD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14:paraId="65D11DA3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ialapodlaska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333A8" w:rsidRPr="00135441" w14:paraId="42A6E47B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7C2E9C08" w14:textId="77777777" w:rsidR="00B333A8" w:rsidRPr="004D7855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24DAD7" w14:textId="77777777"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Skład Celny –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Ulmer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. 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57EC2E5D" w14:textId="77777777" w:rsidR="00B333A8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14:paraId="1ABB91D6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08-550 </w:t>
            </w:r>
            <w:proofErr w:type="spellStart"/>
            <w:r w:rsidRPr="004D7855">
              <w:rPr>
                <w:rFonts w:ascii="Arial" w:hAnsi="Arial" w:cs="Arial"/>
                <w:sz w:val="18"/>
                <w:szCs w:val="18"/>
              </w:rPr>
              <w:t>Kloczew</w:t>
            </w:r>
            <w:proofErr w:type="spellEnd"/>
          </w:p>
        </w:tc>
        <w:tc>
          <w:tcPr>
            <w:tcW w:w="3412" w:type="dxa"/>
            <w:vAlign w:val="center"/>
          </w:tcPr>
          <w:p w14:paraId="28D66F5F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14:paraId="457B64EE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CD1C15">
              <w:fldChar w:fldCharType="begin"/>
            </w:r>
            <w:r w:rsidR="00CD1C15" w:rsidRPr="00CD1C15">
              <w:rPr>
                <w:lang w:val="en-GB"/>
              </w:rPr>
              <w:instrText xml:space="preserve"> HYPERLINK "mailto:ulmer@ulmer.pl" </w:instrText>
            </w:r>
            <w:r w:rsidR="00CD1C1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pt-BR"/>
              </w:rPr>
              <w:t>ulmer@ulmer.pl</w:t>
            </w:r>
            <w:r w:rsidR="00CD1C15">
              <w:rPr>
                <w:rStyle w:val="Hipercze"/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29DBDB00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14:paraId="726D4EFC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14:paraId="667C1E65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CD1C15">
              <w:fldChar w:fldCharType="begin"/>
            </w:r>
            <w:r w:rsidR="00CD1C15" w:rsidRPr="00CD1C15">
              <w:rPr>
                <w:lang w:val="en-GB"/>
              </w:rPr>
              <w:instrText xml:space="preserve"> HYPERLINK "mailto:psse.ryki@pis.gov.pl" </w:instrText>
            </w:r>
            <w:r w:rsidR="00CD1C1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pt-BR"/>
              </w:rPr>
              <w:t>psse.ryki@pis.gov.pl</w:t>
            </w:r>
            <w:r w:rsidR="00CD1C15">
              <w:rPr>
                <w:rStyle w:val="Hipercze"/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B333A8" w:rsidRPr="00135441" w14:paraId="1880596E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179809B8" w14:textId="77777777" w:rsidR="00B333A8" w:rsidRPr="00A53D2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D2F">
              <w:rPr>
                <w:rFonts w:ascii="Arial" w:hAnsi="Arial" w:cs="Arial"/>
                <w:b/>
                <w:sz w:val="18"/>
                <w:szCs w:val="18"/>
              </w:rPr>
              <w:t>lubuskie</w:t>
            </w:r>
          </w:p>
        </w:tc>
        <w:tc>
          <w:tcPr>
            <w:tcW w:w="2409" w:type="dxa"/>
            <w:vAlign w:val="center"/>
          </w:tcPr>
          <w:p w14:paraId="3EB992D0" w14:textId="77777777"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86" w:type="dxa"/>
            <w:vAlign w:val="center"/>
          </w:tcPr>
          <w:p w14:paraId="70420D87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14:paraId="310DD753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12" w:type="dxa"/>
            <w:vAlign w:val="center"/>
          </w:tcPr>
          <w:p w14:paraId="7B0A588D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14:paraId="56F40B6A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ielonagora@jasfbg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B66B473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t>w Zielonej Górze</w:t>
            </w:r>
          </w:p>
        </w:tc>
        <w:tc>
          <w:tcPr>
            <w:tcW w:w="3276" w:type="dxa"/>
            <w:vAlign w:val="center"/>
          </w:tcPr>
          <w:p w14:paraId="5E25A2E6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64E74CF6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135441" w14:paraId="3E78B904" w14:textId="77777777" w:rsidTr="00A128C3">
        <w:tc>
          <w:tcPr>
            <w:tcW w:w="1526" w:type="dxa"/>
            <w:vMerge/>
            <w:vAlign w:val="center"/>
          </w:tcPr>
          <w:p w14:paraId="0EF37F32" w14:textId="77777777"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63576A" w14:textId="77777777"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86" w:type="dxa"/>
            <w:vAlign w:val="center"/>
          </w:tcPr>
          <w:p w14:paraId="341D4477" w14:textId="77777777" w:rsidR="00B333A8" w:rsidRPr="004D7855" w:rsidRDefault="00B333A8" w:rsidP="00A128C3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4D7855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14:paraId="61D86398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12" w:type="dxa"/>
            <w:vAlign w:val="center"/>
          </w:tcPr>
          <w:p w14:paraId="45719A4E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14:paraId="3239853E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t>w Zielonej Górze</w:t>
            </w:r>
          </w:p>
        </w:tc>
        <w:tc>
          <w:tcPr>
            <w:tcW w:w="3276" w:type="dxa"/>
            <w:vAlign w:val="center"/>
          </w:tcPr>
          <w:p w14:paraId="63B96C5F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14:paraId="5B7F51FA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135441" w14:paraId="3676C2CC" w14:textId="77777777" w:rsidTr="00A128C3">
        <w:tc>
          <w:tcPr>
            <w:tcW w:w="1526" w:type="dxa"/>
            <w:vMerge/>
            <w:vAlign w:val="center"/>
          </w:tcPr>
          <w:p w14:paraId="385E9616" w14:textId="77777777"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FB09659" w14:textId="77777777"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Gorzowie Wielkopolskim Oddział Celny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86" w:type="dxa"/>
            <w:vAlign w:val="center"/>
          </w:tcPr>
          <w:p w14:paraId="54848B54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ostrzyńska 14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65-127 Zielona Góra</w:t>
            </w:r>
          </w:p>
        </w:tc>
        <w:tc>
          <w:tcPr>
            <w:tcW w:w="3412" w:type="dxa"/>
            <w:vAlign w:val="center"/>
          </w:tcPr>
          <w:p w14:paraId="7BE1FBCA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68 322 92 83</w:t>
            </w:r>
          </w:p>
          <w:p w14:paraId="27857244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OC-3.UCS.411010@mf.gov.pl</w:t>
              </w:r>
            </w:hyperlink>
          </w:p>
        </w:tc>
        <w:tc>
          <w:tcPr>
            <w:tcW w:w="1711" w:type="dxa"/>
            <w:vAlign w:val="center"/>
          </w:tcPr>
          <w:p w14:paraId="457D542C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t>w Zielonej Górze</w:t>
            </w:r>
          </w:p>
        </w:tc>
        <w:tc>
          <w:tcPr>
            <w:tcW w:w="3276" w:type="dxa"/>
            <w:vAlign w:val="center"/>
          </w:tcPr>
          <w:p w14:paraId="74130209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1841FC3F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135441" w14:paraId="10A522A8" w14:textId="77777777" w:rsidTr="00A128C3">
        <w:tc>
          <w:tcPr>
            <w:tcW w:w="1526" w:type="dxa"/>
            <w:vMerge/>
            <w:vAlign w:val="center"/>
          </w:tcPr>
          <w:p w14:paraId="051BD1A6" w14:textId="77777777"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7467000" w14:textId="77777777"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Gobi Transport spółka z ograniczoną odpowiedzialnością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lastRenderedPageBreak/>
              <w:t>S.K.A.</w:t>
            </w:r>
          </w:p>
        </w:tc>
        <w:tc>
          <w:tcPr>
            <w:tcW w:w="1886" w:type="dxa"/>
            <w:vAlign w:val="center"/>
          </w:tcPr>
          <w:p w14:paraId="0443674D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 xml:space="preserve">ul. Zimna 1 </w:t>
            </w:r>
          </w:p>
          <w:p w14:paraId="28DEAA66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12" w:type="dxa"/>
            <w:vAlign w:val="center"/>
          </w:tcPr>
          <w:p w14:paraId="013BD217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14:paraId="6EF77752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</w:instrTex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HYPERLINK "mailto:gobi@gobi.pl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gobi@gobi.pl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A9831F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>w Zielonej Górze</w:t>
            </w:r>
          </w:p>
        </w:tc>
        <w:tc>
          <w:tcPr>
            <w:tcW w:w="3276" w:type="dxa"/>
            <w:vAlign w:val="center"/>
          </w:tcPr>
          <w:p w14:paraId="501804B7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tel. +48 68 325 46 71</w:t>
            </w:r>
          </w:p>
          <w:p w14:paraId="4479D31F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135441" w14:paraId="7FB41CCB" w14:textId="77777777" w:rsidTr="00A128C3">
        <w:trPr>
          <w:trHeight w:val="1418"/>
        </w:trPr>
        <w:tc>
          <w:tcPr>
            <w:tcW w:w="1526" w:type="dxa"/>
            <w:vMerge/>
            <w:vAlign w:val="center"/>
          </w:tcPr>
          <w:p w14:paraId="2A2F4B11" w14:textId="77777777"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5FA251" w14:textId="77777777"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86" w:type="dxa"/>
            <w:vAlign w:val="center"/>
          </w:tcPr>
          <w:p w14:paraId="36E2E0C8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62D1A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12" w:type="dxa"/>
            <w:vAlign w:val="center"/>
          </w:tcPr>
          <w:p w14:paraId="0B8D0D20" w14:textId="77777777" w:rsidR="00B333A8" w:rsidRPr="004D7855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14:paraId="3D3D2D76" w14:textId="77777777" w:rsidR="00B333A8" w:rsidRPr="004D7855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 xml:space="preserve">A. </w:t>
            </w:r>
            <w:proofErr w:type="spellStart"/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>Skałuba</w:t>
            </w:r>
            <w:proofErr w:type="spellEnd"/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 xml:space="preserve"> – Kierownik </w:t>
            </w:r>
          </w:p>
          <w:p w14:paraId="6F05E17B" w14:textId="77777777" w:rsidR="00B333A8" w:rsidRPr="004D7855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14:paraId="4FA80ED0" w14:textId="77777777" w:rsidR="00B333A8" w:rsidRPr="00F5023C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hyperlink r:id="rId19" w:history="1">
              <w:r w:rsidRPr="00F5023C">
                <w:rPr>
                  <w:rStyle w:val="Hipercze"/>
                  <w:rFonts w:ascii="Arial" w:hAnsi="Arial" w:cs="Arial"/>
                  <w:b w:val="0"/>
                  <w:sz w:val="18"/>
                  <w:szCs w:val="18"/>
                </w:rPr>
                <w:t>a.skalub@powiatslubicki.pl</w:t>
              </w:r>
            </w:hyperlink>
          </w:p>
        </w:tc>
        <w:tc>
          <w:tcPr>
            <w:tcW w:w="1711" w:type="dxa"/>
            <w:vAlign w:val="center"/>
          </w:tcPr>
          <w:p w14:paraId="7D4D2763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cja Sanitarno-Epidemiologiczna w Słubicach</w:t>
            </w:r>
          </w:p>
        </w:tc>
        <w:tc>
          <w:tcPr>
            <w:tcW w:w="3276" w:type="dxa"/>
            <w:vAlign w:val="center"/>
          </w:tcPr>
          <w:p w14:paraId="13ECFB67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14:paraId="05754A68" w14:textId="77777777"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slubice@wsse.gorzow.pl</w:t>
              </w:r>
            </w:hyperlink>
          </w:p>
        </w:tc>
      </w:tr>
      <w:tr w:rsidR="000957DD" w:rsidRPr="00135441" w14:paraId="47D1F030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3BC18D9C" w14:textId="77777777" w:rsidR="000957DD" w:rsidRPr="004D7855" w:rsidRDefault="000957DD" w:rsidP="00DF77B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14:paraId="0B6268E0" w14:textId="77777777"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595E0CA0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14:paraId="08173942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12" w:type="dxa"/>
            <w:vAlign w:val="center"/>
          </w:tcPr>
          <w:p w14:paraId="7DFC585D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14:paraId="54D6DB40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14:paraId="51A5FCA4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2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office@vog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7DA09F9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14:paraId="32BD92F7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14:paraId="2DBBCAB9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14:paraId="185CEF81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skierniewice.traces-nt@pis.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05CE89A" w14:textId="77777777" w:rsidR="000957DD" w:rsidRPr="004D7855" w:rsidRDefault="00956861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3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kierniewice.a.warulik@pis.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543363" w14:textId="77777777" w:rsidR="000957DD" w:rsidRPr="004D7855" w:rsidRDefault="00956861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kierniewice.k.wieteska@pis.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44435D5" w14:textId="77777777" w:rsidR="000957DD" w:rsidRPr="004D7855" w:rsidRDefault="00956861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5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kierniewice.m.wojcik@pis.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57DD" w:rsidRPr="004D7855" w14:paraId="7C236457" w14:textId="77777777" w:rsidTr="00A128C3">
        <w:tc>
          <w:tcPr>
            <w:tcW w:w="1526" w:type="dxa"/>
            <w:vMerge/>
            <w:vAlign w:val="center"/>
          </w:tcPr>
          <w:p w14:paraId="5BF84A09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3D2AFC" w14:textId="77777777"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48A6FF15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14:paraId="499493EE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12" w:type="dxa"/>
            <w:vAlign w:val="center"/>
          </w:tcPr>
          <w:p w14:paraId="63FC005A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14:paraId="55A6764E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14:paraId="6E15609B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6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14:paraId="45280515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2B57CA53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14:paraId="61F9A7DE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41A9E80F" w14:textId="77777777"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7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14:paraId="2E385D52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28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14:paraId="4360CC69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29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14:paraId="738EA5C4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0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14:paraId="427A574D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1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14:paraId="6A73EBA1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32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14:paraId="2F340C48" w14:textId="77777777" w:rsidTr="00A128C3">
        <w:tc>
          <w:tcPr>
            <w:tcW w:w="1526" w:type="dxa"/>
            <w:vMerge/>
            <w:vAlign w:val="center"/>
          </w:tcPr>
          <w:p w14:paraId="74CD4A2C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2A381D5" w14:textId="77777777" w:rsidR="000957DD" w:rsidRPr="00F5023C" w:rsidRDefault="000957DD" w:rsidP="00A128C3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86" w:type="dxa"/>
            <w:vAlign w:val="center"/>
          </w:tcPr>
          <w:p w14:paraId="55B887FE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14:paraId="2345FD49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14:paraId="4F12941D" w14:textId="77777777"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14:paraId="16C8F807" w14:textId="77777777"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14:paraId="36DFCFB4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3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14:paraId="432FF7D8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2243EFF0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3589531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18604BD3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4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14:paraId="41499B05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5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14:paraId="3FCCDF97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6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14:paraId="31AA765A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7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14:paraId="738B3402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8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14:paraId="3E571E59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39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14:paraId="47DAC44A" w14:textId="77777777" w:rsidTr="00A128C3">
        <w:tc>
          <w:tcPr>
            <w:tcW w:w="1526" w:type="dxa"/>
            <w:vMerge/>
            <w:vAlign w:val="center"/>
          </w:tcPr>
          <w:p w14:paraId="7AC7F8B9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49DD7DA" w14:textId="77777777"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Jarosław Fortuna-Krzysztof </w:t>
            </w:r>
            <w:proofErr w:type="spellStart"/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Kotus</w:t>
            </w:r>
            <w:proofErr w:type="spellEnd"/>
          </w:p>
        </w:tc>
        <w:tc>
          <w:tcPr>
            <w:tcW w:w="1886" w:type="dxa"/>
            <w:vAlign w:val="center"/>
          </w:tcPr>
          <w:p w14:paraId="166EAFC6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F59EFC9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2850B5FB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4 91 02    </w:t>
            </w:r>
          </w:p>
          <w:p w14:paraId="3B622E5C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14:paraId="40994089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0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14:paraId="524D9BB0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065A9990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5CC1EEFF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16FA83A2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1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14:paraId="23988CE9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2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14:paraId="2E627CD2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3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14:paraId="135B4448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4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14:paraId="2F573647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5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14:paraId="3FCA1D81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46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14:paraId="15CDD9DC" w14:textId="77777777" w:rsidTr="00A128C3">
        <w:tc>
          <w:tcPr>
            <w:tcW w:w="1526" w:type="dxa"/>
            <w:vMerge/>
            <w:vAlign w:val="center"/>
          </w:tcPr>
          <w:p w14:paraId="2EA93056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BB02AD6" w14:textId="77777777"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AMLASH TEA S.C. Majid </w:t>
            </w:r>
            <w:proofErr w:type="spellStart"/>
            <w:r w:rsidRPr="00F5023C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Hedayati</w:t>
            </w:r>
            <w:proofErr w:type="spellEnd"/>
            <w:r w:rsidRPr="00F5023C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, Masoud </w:t>
            </w:r>
            <w:proofErr w:type="spellStart"/>
            <w:r w:rsidRPr="00F5023C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Hedayati</w:t>
            </w:r>
            <w:proofErr w:type="spellEnd"/>
            <w:r w:rsidRPr="00F5023C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, Masoud Ahmadi</w:t>
            </w:r>
          </w:p>
        </w:tc>
        <w:tc>
          <w:tcPr>
            <w:tcW w:w="1886" w:type="dxa"/>
            <w:vAlign w:val="center"/>
          </w:tcPr>
          <w:p w14:paraId="2068142F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Artyleryjska 6</w:t>
            </w:r>
          </w:p>
          <w:p w14:paraId="53DB0AA4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12" w:type="dxa"/>
            <w:vAlign w:val="center"/>
          </w:tcPr>
          <w:p w14:paraId="15341EEE" w14:textId="77777777"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14:paraId="0B9352C7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14:paraId="2DDB4641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7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14:paraId="5022FAA9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8F7176F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A4AE8B2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56CDD9AB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8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14:paraId="32244944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9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14:paraId="351B8EDE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0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14:paraId="7D44BA54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1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14:paraId="50AD26FE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2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14:paraId="1DBDCF7E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53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14:paraId="70BDCE8D" w14:textId="77777777" w:rsidTr="00A128C3">
        <w:tc>
          <w:tcPr>
            <w:tcW w:w="1526" w:type="dxa"/>
            <w:vMerge/>
            <w:vAlign w:val="center"/>
          </w:tcPr>
          <w:p w14:paraId="152B9288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A13B6E" w14:textId="77777777"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Diaspolis</w:t>
            </w:r>
            <w:proofErr w:type="spellEnd"/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 Sp. z o.o. Sp. k.</w:t>
            </w:r>
          </w:p>
        </w:tc>
        <w:tc>
          <w:tcPr>
            <w:tcW w:w="1886" w:type="dxa"/>
            <w:vAlign w:val="center"/>
          </w:tcPr>
          <w:p w14:paraId="1B71C481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14:paraId="768C3EA9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95-080 Kruszów </w:t>
            </w:r>
          </w:p>
        </w:tc>
        <w:tc>
          <w:tcPr>
            <w:tcW w:w="3412" w:type="dxa"/>
            <w:vAlign w:val="center"/>
          </w:tcPr>
          <w:p w14:paraId="7D4CC344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lastRenderedPageBreak/>
              <w:t>tel.+48 537 917 999</w:t>
            </w:r>
          </w:p>
          <w:p w14:paraId="04EBFADF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4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14:paraId="6C03F787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Inspektor Sanitarny w Łodzi </w:t>
            </w:r>
          </w:p>
        </w:tc>
        <w:tc>
          <w:tcPr>
            <w:tcW w:w="3276" w:type="dxa"/>
            <w:vAlign w:val="center"/>
          </w:tcPr>
          <w:p w14:paraId="6F3BF0EC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99689BD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lastRenderedPageBreak/>
              <w:t xml:space="preserve">fax. +48 42 253 90 60 </w:t>
            </w:r>
          </w:p>
          <w:p w14:paraId="4F2F092D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5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14:paraId="5A7FE44E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6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14:paraId="77665FD2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7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14:paraId="2D76F32D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8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14:paraId="475BD0CD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9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14:paraId="28661EF1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60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14:paraId="0BA46D7F" w14:textId="77777777" w:rsidTr="00A128C3">
        <w:tc>
          <w:tcPr>
            <w:tcW w:w="1526" w:type="dxa"/>
            <w:vMerge/>
            <w:vAlign w:val="center"/>
          </w:tcPr>
          <w:p w14:paraId="3CA9F09B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804E09" w14:textId="77777777"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86" w:type="dxa"/>
            <w:vAlign w:val="center"/>
          </w:tcPr>
          <w:p w14:paraId="7B3EA667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D82B647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14:paraId="0A979B30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14:paraId="7529284C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14:paraId="46FBDDBA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1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14:paraId="4775F49F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13365F9E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7FEDA6F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770EAA57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2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14:paraId="08A9B987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3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14:paraId="723F3580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4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14:paraId="7DF457F2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5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14:paraId="21DEE736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6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14:paraId="7F58C5AD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67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135441" w14:paraId="192B749A" w14:textId="77777777" w:rsidTr="00A128C3">
        <w:tc>
          <w:tcPr>
            <w:tcW w:w="1526" w:type="dxa"/>
            <w:vMerge/>
            <w:vAlign w:val="center"/>
          </w:tcPr>
          <w:p w14:paraId="3E094720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4FA73FD" w14:textId="77777777"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BIOVERI Sp. z o.o. Sp. k.</w:t>
            </w:r>
          </w:p>
        </w:tc>
        <w:tc>
          <w:tcPr>
            <w:tcW w:w="1886" w:type="dxa"/>
            <w:vAlign w:val="center"/>
          </w:tcPr>
          <w:p w14:paraId="174070D4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E35262C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14:paraId="78061F74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5-100 Dąbrówka Wielka </w:t>
            </w:r>
          </w:p>
        </w:tc>
        <w:tc>
          <w:tcPr>
            <w:tcW w:w="3412" w:type="dxa"/>
            <w:vAlign w:val="center"/>
          </w:tcPr>
          <w:p w14:paraId="1DF18B32" w14:textId="77777777"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14:paraId="5675BFED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14:paraId="7E50BADD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8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14:paraId="7A1DB355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14:paraId="6075B83E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1F29FFD0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29478782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9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@pis.lodz.pl</w:t>
              </w:r>
            </w:hyperlink>
          </w:p>
          <w:p w14:paraId="382661DD" w14:textId="77777777" w:rsidR="000957DD" w:rsidRPr="004D7855" w:rsidRDefault="00956861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0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zgierz.traces-nt@pis.lodz.pl</w:t>
              </w:r>
            </w:hyperlink>
          </w:p>
          <w:p w14:paraId="33853ABF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1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.m.drozdzel@pis.lodz.pl</w:t>
              </w:r>
            </w:hyperlink>
          </w:p>
        </w:tc>
      </w:tr>
      <w:tr w:rsidR="000957DD" w:rsidRPr="00135441" w14:paraId="225319B6" w14:textId="77777777" w:rsidTr="00A128C3">
        <w:tc>
          <w:tcPr>
            <w:tcW w:w="1526" w:type="dxa"/>
            <w:vMerge/>
            <w:vAlign w:val="center"/>
          </w:tcPr>
          <w:p w14:paraId="3324E8CD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A03C46F" w14:textId="77777777"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PARTNER Sp. z o.o.  Sp. k.</w:t>
            </w:r>
          </w:p>
        </w:tc>
        <w:tc>
          <w:tcPr>
            <w:tcW w:w="1886" w:type="dxa"/>
            <w:vAlign w:val="center"/>
          </w:tcPr>
          <w:p w14:paraId="6D93A67F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Kościelna 10</w:t>
            </w:r>
          </w:p>
          <w:p w14:paraId="54673D9D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5-100 Dąbrówka Wielka </w:t>
            </w:r>
          </w:p>
        </w:tc>
        <w:tc>
          <w:tcPr>
            <w:tcW w:w="3412" w:type="dxa"/>
            <w:vAlign w:val="center"/>
          </w:tcPr>
          <w:p w14:paraId="17B38408" w14:textId="77777777"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7 80 93    </w:t>
            </w:r>
          </w:p>
          <w:p w14:paraId="5CDCF222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:+48 42 717 82 41</w:t>
            </w:r>
          </w:p>
          <w:p w14:paraId="2341EA47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e-mail</w:t>
            </w: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hyperlink r:id="rId72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biuro@partner-trade.com.pl</w:t>
              </w:r>
            </w:hyperlink>
          </w:p>
        </w:tc>
        <w:tc>
          <w:tcPr>
            <w:tcW w:w="1711" w:type="dxa"/>
            <w:vAlign w:val="center"/>
          </w:tcPr>
          <w:p w14:paraId="32C57D29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Sanitarny w </w:t>
            </w: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gierzu </w:t>
            </w:r>
          </w:p>
        </w:tc>
        <w:tc>
          <w:tcPr>
            <w:tcW w:w="3276" w:type="dxa"/>
            <w:vAlign w:val="center"/>
          </w:tcPr>
          <w:p w14:paraId="5D5F5FCA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2EEAB6AE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7D6EF312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73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@pis.lodz.pl</w:t>
              </w:r>
            </w:hyperlink>
          </w:p>
          <w:p w14:paraId="246FECC8" w14:textId="77777777" w:rsidR="000957DD" w:rsidRPr="004D7855" w:rsidRDefault="00956861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4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zgierz.traces-nt@pis.lodz.pl</w:t>
              </w:r>
            </w:hyperlink>
          </w:p>
          <w:p w14:paraId="74DB7637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5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.m.drozdzel@pis.lodz.pl</w:t>
              </w:r>
            </w:hyperlink>
          </w:p>
        </w:tc>
      </w:tr>
      <w:tr w:rsidR="000957DD" w:rsidRPr="00F5023C" w14:paraId="204D9038" w14:textId="77777777" w:rsidTr="00A128C3">
        <w:tc>
          <w:tcPr>
            <w:tcW w:w="1526" w:type="dxa"/>
            <w:vMerge/>
            <w:vAlign w:val="center"/>
          </w:tcPr>
          <w:p w14:paraId="690E2D29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E77A20" w14:textId="77777777" w:rsidR="000957DD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14:paraId="4E44FD9C" w14:textId="77777777" w:rsidR="000957DD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14:paraId="47C2174C" w14:textId="77777777" w:rsidR="000957DD" w:rsidRPr="00F5023C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14:paraId="7C049F57" w14:textId="77777777"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14:paraId="5861B98D" w14:textId="77777777"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12" w:type="dxa"/>
            <w:vAlign w:val="center"/>
          </w:tcPr>
          <w:p w14:paraId="38183442" w14:textId="77777777"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14:paraId="1399A03F" w14:textId="77777777"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14:paraId="07A54351" w14:textId="77777777"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14:paraId="6A143744" w14:textId="77777777"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14:paraId="2499186D" w14:textId="77777777"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14:paraId="204AD694" w14:textId="77777777"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14:paraId="7216C274" w14:textId="77777777"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E2EE269" w14:textId="77777777"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17B0C32B" w14:textId="77777777"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733C072F" w14:textId="77777777"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hzz@psse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0EC899D" w14:textId="77777777" w:rsidR="000957DD" w:rsidRPr="004D7855" w:rsidRDefault="00956861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77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D682978" w14:textId="77777777" w:rsidR="000957DD" w:rsidRPr="004D7855" w:rsidRDefault="00956861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78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ozejewicz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500BCDD7" w14:textId="77777777" w:rsidR="000957DD" w:rsidRPr="004D7855" w:rsidRDefault="00956861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79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walczyk.j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FE484A6" w14:textId="77777777" w:rsidR="000957DD" w:rsidRPr="004D7855" w:rsidRDefault="00956861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0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lacka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2CC1C273" w14:textId="77777777" w:rsidR="000957DD" w:rsidRPr="004D7855" w:rsidRDefault="00956861" w:rsidP="00CC3DB9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81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tanczyk.b@psselodz.pl</w:t>
              </w:r>
            </w:hyperlink>
          </w:p>
        </w:tc>
      </w:tr>
      <w:tr w:rsidR="000957DD" w:rsidRPr="004D7855" w14:paraId="1EF0AF73" w14:textId="77777777" w:rsidTr="00A128C3">
        <w:tc>
          <w:tcPr>
            <w:tcW w:w="1526" w:type="dxa"/>
            <w:vMerge/>
            <w:vAlign w:val="center"/>
          </w:tcPr>
          <w:p w14:paraId="5AA27109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D7450E" w14:textId="77777777" w:rsidR="000957DD" w:rsidRPr="00F5023C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7180FB4E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14:paraId="7C35DBA3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14:paraId="3938099B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Dorota </w:t>
            </w: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Bejda</w:t>
            </w:r>
            <w:proofErr w:type="spellEnd"/>
          </w:p>
          <w:p w14:paraId="35D54FDC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14:paraId="53656883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14:paraId="74674F44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14:paraId="3A58D033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14:paraId="7C380EF6" w14:textId="77777777" w:rsidR="000957DD" w:rsidRPr="00C3771D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14:paraId="0DA2FCCA" w14:textId="77777777"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14:paraId="40C889F4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86134CC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74336A2C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737D01AF" w14:textId="77777777"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hzz@psse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1DB67F67" w14:textId="77777777" w:rsidR="000957DD" w:rsidRPr="004D7855" w:rsidRDefault="00956861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4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7D424A63" w14:textId="77777777" w:rsidR="000957DD" w:rsidRPr="004D7855" w:rsidRDefault="00956861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5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ozejewicz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732CAC1A" w14:textId="77777777" w:rsidR="000957DD" w:rsidRPr="004D7855" w:rsidRDefault="00956861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6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walczyk.j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13D35044" w14:textId="77777777" w:rsidR="000957DD" w:rsidRPr="004D7855" w:rsidRDefault="00956861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7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lacka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2CBB0D0E" w14:textId="77777777" w:rsidR="000957DD" w:rsidRPr="004D7855" w:rsidRDefault="00956861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88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tanczyk.b@psselodz.pl</w:t>
              </w:r>
            </w:hyperlink>
          </w:p>
        </w:tc>
      </w:tr>
      <w:tr w:rsidR="000957DD" w:rsidRPr="004D7855" w14:paraId="6358924F" w14:textId="77777777" w:rsidTr="00A128C3">
        <w:tc>
          <w:tcPr>
            <w:tcW w:w="1526" w:type="dxa"/>
            <w:vMerge/>
            <w:vAlign w:val="center"/>
          </w:tcPr>
          <w:p w14:paraId="12878EB2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79F3D0" w14:textId="77777777" w:rsidR="000957DD" w:rsidRPr="00F5023C" w:rsidRDefault="000957DD" w:rsidP="00C2683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86" w:type="dxa"/>
            <w:vAlign w:val="center"/>
          </w:tcPr>
          <w:p w14:paraId="628B78C2" w14:textId="77777777" w:rsidR="000957DD" w:rsidRPr="00C74831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14:paraId="1BA4909B" w14:textId="77777777"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12" w:type="dxa"/>
            <w:vAlign w:val="center"/>
          </w:tcPr>
          <w:p w14:paraId="134C53E4" w14:textId="77777777" w:rsidR="000957DD" w:rsidRPr="00CD1C1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</w:t>
            </w:r>
            <w:proofErr w:type="spellStart"/>
            <w:r w:rsidRPr="00CD1C15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>Adamek</w:t>
            </w:r>
            <w:proofErr w:type="spellEnd"/>
            <w:r w:rsidRPr="00CD1C15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723B138A" w14:textId="77777777" w:rsidR="000957DD" w:rsidRPr="00CD1C1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14:paraId="5F697A6F" w14:textId="77777777" w:rsidR="000957DD" w:rsidRPr="00CD1C1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89" w:history="1">
              <w:r w:rsidRPr="00CD1C15">
                <w:rPr>
                  <w:rStyle w:val="Hipercze"/>
                  <w:rFonts w:ascii="Arial" w:hAnsi="Arial" w:cs="Arial"/>
                  <w:sz w:val="18"/>
                  <w:szCs w:val="18"/>
                  <w:lang w:val="en-GB" w:eastAsia="pl-PL" w:bidi="pl-PL"/>
                </w:rPr>
                <w:t>k.adamek@unitop.com.pl</w:t>
              </w:r>
            </w:hyperlink>
            <w:r w:rsidRPr="00CD1C15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6C8AE457" w14:textId="77777777" w:rsidR="000957DD" w:rsidRPr="00C74831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14:paraId="2766CCA7" w14:textId="77777777" w:rsidR="000957DD" w:rsidRPr="00C74831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14:paraId="2DC5DDA3" w14:textId="77777777"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0" w:history="1">
              <w:r w:rsidRPr="005A20C5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agencja@ista.net.pl</w:t>
              </w:r>
            </w:hyperlink>
            <w:r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AD48E2F" w14:textId="77777777"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75F5DFD" w14:textId="77777777"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50A5A699" w14:textId="77777777"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7DF526CD" w14:textId="77777777"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hzz@psse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40DE83E7" w14:textId="77777777" w:rsidR="000957DD" w:rsidRPr="004D7855" w:rsidRDefault="00956861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2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33771175" w14:textId="77777777" w:rsidR="000957DD" w:rsidRPr="004D7855" w:rsidRDefault="00956861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3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ozejewicz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79E5757D" w14:textId="77777777" w:rsidR="000957DD" w:rsidRPr="004D7855" w:rsidRDefault="00956861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4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walczyk.j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72D94141" w14:textId="77777777" w:rsidR="000957DD" w:rsidRPr="004D7855" w:rsidRDefault="00956861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5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lacka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13A95CC4" w14:textId="77777777" w:rsidR="000957DD" w:rsidRPr="004D7855" w:rsidRDefault="00956861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6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tanczyk.b@psselodz.pl</w:t>
              </w:r>
            </w:hyperlink>
          </w:p>
        </w:tc>
      </w:tr>
      <w:tr w:rsidR="000957DD" w:rsidRPr="004D7855" w14:paraId="105E1A61" w14:textId="77777777" w:rsidTr="00A128C3">
        <w:tc>
          <w:tcPr>
            <w:tcW w:w="1526" w:type="dxa"/>
            <w:vMerge/>
            <w:vAlign w:val="center"/>
          </w:tcPr>
          <w:p w14:paraId="57F1C900" w14:textId="77777777"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B8D8D8" w14:textId="77777777" w:rsidR="000957DD" w:rsidRPr="00501AB8" w:rsidRDefault="000957DD" w:rsidP="00992D5E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86" w:type="dxa"/>
            <w:vAlign w:val="center"/>
          </w:tcPr>
          <w:p w14:paraId="5B63BA1F" w14:textId="77777777" w:rsidR="000957DD" w:rsidRPr="00501AB8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14:paraId="1BE82795" w14:textId="77777777" w:rsidR="000957DD" w:rsidRPr="00C74831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14:paraId="34433D52" w14:textId="77777777" w:rsidR="000957DD" w:rsidRPr="00501AB8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14:paraId="1294437D" w14:textId="77777777" w:rsidR="000957DD" w:rsidRPr="00501AB8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14:paraId="5CEDDDF0" w14:textId="77777777" w:rsidR="000957DD" w:rsidRPr="00C74831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7" w:history="1">
              <w:r w:rsidRPr="002F75DA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m.wawrzynczak@uniqlogistic.pl</w:t>
              </w:r>
            </w:hyperlink>
            <w:r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681DA0" w14:textId="77777777" w:rsidR="000957DD" w:rsidRPr="004D7855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31454A02" w14:textId="77777777" w:rsidR="000957DD" w:rsidRPr="004D7855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4A35021F" w14:textId="77777777" w:rsidR="000957DD" w:rsidRPr="004D7855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6E9F3F78" w14:textId="77777777" w:rsidR="000957DD" w:rsidRPr="004D7855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hzz@psse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E52C11F" w14:textId="77777777" w:rsidR="000957DD" w:rsidRPr="004D7855" w:rsidRDefault="00956861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9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77C7BD11" w14:textId="77777777" w:rsidR="000957DD" w:rsidRPr="004D7855" w:rsidRDefault="00956861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0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ozejewicz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44AD2A4A" w14:textId="77777777" w:rsidR="000957DD" w:rsidRPr="004D7855" w:rsidRDefault="00956861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1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walczyk.j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423C2F20" w14:textId="77777777" w:rsidR="000957DD" w:rsidRPr="004D7855" w:rsidRDefault="00956861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2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lacka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19E8BB17" w14:textId="77777777" w:rsidR="000957DD" w:rsidRPr="004D7855" w:rsidRDefault="00956861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3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tanczyk.b@psselodz.pl</w:t>
              </w:r>
            </w:hyperlink>
          </w:p>
        </w:tc>
      </w:tr>
      <w:tr w:rsidR="00CD1C15" w:rsidRPr="00135441" w14:paraId="17BEC082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526B77C" w14:textId="77777777" w:rsidR="00CD1C15" w:rsidRPr="004D7855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lastRenderedPageBreak/>
              <w:t>mazowieckie</w:t>
            </w:r>
          </w:p>
        </w:tc>
        <w:tc>
          <w:tcPr>
            <w:tcW w:w="2409" w:type="dxa"/>
            <w:vAlign w:val="center"/>
          </w:tcPr>
          <w:p w14:paraId="3959C506" w14:textId="77777777" w:rsidR="00CD1C15" w:rsidRPr="00F5023C" w:rsidRDefault="00CD1C15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86" w:type="dxa"/>
            <w:vAlign w:val="center"/>
          </w:tcPr>
          <w:p w14:paraId="43E83AC4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14:paraId="3F2344E6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14:paraId="47170146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12" w:type="dxa"/>
            <w:vAlign w:val="center"/>
          </w:tcPr>
          <w:p w14:paraId="5898AC7A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14:paraId="741D9A2F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0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biuro@wina-mp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EB1036C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14:paraId="57DD13EF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14:paraId="57529F86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wolomin@psse.waw.pl" </w:instrTex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wolomin@psse.waw.pl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CD1C15" w:rsidRPr="00135441" w14:paraId="3670E29E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0BEBF320" w14:textId="77777777" w:rsidR="00CD1C15" w:rsidRPr="00C3771D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DAD96E" w14:textId="77777777" w:rsidR="00CD1C15" w:rsidRPr="00F5023C" w:rsidRDefault="00CD1C15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celny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firmy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usak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Business Services Sp. z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o.o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.</w:t>
            </w:r>
          </w:p>
        </w:tc>
        <w:tc>
          <w:tcPr>
            <w:tcW w:w="1886" w:type="dxa"/>
            <w:vAlign w:val="center"/>
          </w:tcPr>
          <w:p w14:paraId="67D443C0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ul. </w:t>
            </w:r>
            <w:proofErr w:type="spellStart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Odlewnicza</w:t>
            </w:r>
            <w:proofErr w:type="spellEnd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6</w:t>
            </w:r>
          </w:p>
          <w:p w14:paraId="55380114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12" w:type="dxa"/>
            <w:vAlign w:val="center"/>
          </w:tcPr>
          <w:p w14:paraId="608E3E6C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14:paraId="4BFD8D20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5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rusak@rusak.pl</w:t>
              </w:r>
            </w:hyperlink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1BE0EF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14:paraId="1D9128A3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14:paraId="64D0B9B3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6" w:history="1">
              <w:r w:rsidR="00A66789" w:rsidRPr="000D1F32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kancelaria@pssewawa.pl</w:t>
              </w:r>
            </w:hyperlink>
            <w:r w:rsidR="00A6678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CD1C15" w:rsidRPr="00135441" w14:paraId="5174BF9C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3B29207" w14:textId="77777777" w:rsidR="00CD1C15" w:rsidRPr="00C3771D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498ED17" w14:textId="77777777" w:rsidR="00CD1C15" w:rsidRPr="00F5023C" w:rsidRDefault="00CD1C15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86" w:type="dxa"/>
            <w:vAlign w:val="center"/>
          </w:tcPr>
          <w:p w14:paraId="49CC36F7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570A1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14:paraId="609EB497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12" w:type="dxa"/>
            <w:vAlign w:val="center"/>
          </w:tcPr>
          <w:p w14:paraId="4382F878" w14:textId="77777777" w:rsidR="00CD1C15" w:rsidRPr="00C3771D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14:paraId="1282F7DA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14:paraId="456B1B05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14:paraId="38F86AD4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14:paraId="2D2722F4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rojec@psse.waw.pl</w:t>
              </w:r>
            </w:hyperlink>
          </w:p>
        </w:tc>
      </w:tr>
      <w:tr w:rsidR="00CD1C15" w:rsidRPr="00135441" w14:paraId="009D48CD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06E79CC4" w14:textId="77777777" w:rsidR="00CD1C15" w:rsidRPr="00C3771D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5BD8D" w14:textId="77777777" w:rsidR="00CD1C15" w:rsidRPr="00241C6C" w:rsidRDefault="00CD1C15" w:rsidP="008047DE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</w:t>
            </w:r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Rohlig </w:t>
            </w:r>
            <w:proofErr w:type="spellStart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>Suus</w:t>
            </w:r>
            <w:proofErr w:type="spellEnd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05F5CCD4" w14:textId="77777777"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ul. </w:t>
            </w:r>
            <w:proofErr w:type="spellStart"/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>Sąsiedzka</w:t>
            </w:r>
            <w:proofErr w:type="spellEnd"/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 6</w:t>
            </w:r>
          </w:p>
          <w:p w14:paraId="41BF8535" w14:textId="77777777"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05-806 </w:t>
            </w:r>
            <w:proofErr w:type="spellStart"/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>Sokołów</w:t>
            </w:r>
            <w:proofErr w:type="spellEnd"/>
          </w:p>
        </w:tc>
        <w:tc>
          <w:tcPr>
            <w:tcW w:w="3412" w:type="dxa"/>
            <w:vAlign w:val="center"/>
          </w:tcPr>
          <w:p w14:paraId="6B6611D3" w14:textId="77777777" w:rsidR="00CD1C15" w:rsidRPr="004D7855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48 </w:t>
            </w:r>
            <w:r w:rsidRPr="00241C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22 735 47 47</w:t>
            </w:r>
          </w:p>
          <w:p w14:paraId="45C6C81C" w14:textId="77777777" w:rsidR="00CD1C15" w:rsidRPr="00241C6C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u w:val="single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9" w:history="1">
              <w:r w:rsidRPr="00241C6C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75F7A8C5" w14:textId="77777777"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>
              <w:rPr>
                <w:rFonts w:ascii="Arial" w:hAnsi="Arial" w:cs="Arial"/>
                <w:sz w:val="18"/>
                <w:szCs w:val="18"/>
              </w:rPr>
              <w:t>Pruszkowie</w:t>
            </w:r>
          </w:p>
        </w:tc>
        <w:tc>
          <w:tcPr>
            <w:tcW w:w="3276" w:type="dxa"/>
            <w:vAlign w:val="center"/>
          </w:tcPr>
          <w:p w14:paraId="39127C29" w14:textId="77777777" w:rsidR="00CD1C15" w:rsidRPr="00CD1C15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15320EA2" w14:textId="77777777" w:rsidR="00CD1C15" w:rsidRPr="00CD1C15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3C68193F" w14:textId="77777777"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0" w:history="1">
              <w:r w:rsidR="00A66789" w:rsidRPr="000D1F32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import@psse.pruszkow.pl</w:t>
              </w:r>
            </w:hyperlink>
            <w:r w:rsidR="00A6678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CD1C15" w:rsidRPr="00135441" w14:paraId="524D67DB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CFE9BD1" w14:textId="77777777" w:rsidR="00CD1C15" w:rsidRPr="00C3771D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C755F" w14:textId="77777777" w:rsidR="00CD1C15" w:rsidRPr="00241C6C" w:rsidRDefault="00CD1C15" w:rsidP="008047DE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Rohlig </w:t>
            </w:r>
            <w:proofErr w:type="spellStart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>Suus</w:t>
            </w:r>
            <w:proofErr w:type="spellEnd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791F97AF" w14:textId="77777777"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ul. </w:t>
            </w:r>
            <w:proofErr w:type="spellStart"/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>Piachy</w:t>
            </w:r>
            <w:proofErr w:type="spellEnd"/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 6 </w:t>
            </w:r>
          </w:p>
          <w:p w14:paraId="4C0B18BF" w14:textId="77777777"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05-806 </w:t>
            </w:r>
            <w:proofErr w:type="spellStart"/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>Pęcice</w:t>
            </w:r>
            <w:proofErr w:type="spellEnd"/>
          </w:p>
        </w:tc>
        <w:tc>
          <w:tcPr>
            <w:tcW w:w="3412" w:type="dxa"/>
            <w:vAlign w:val="center"/>
          </w:tcPr>
          <w:p w14:paraId="60C1411C" w14:textId="77777777" w:rsidR="00CD1C15" w:rsidRPr="004D7855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48 </w:t>
            </w:r>
            <w:r w:rsidRPr="00241C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22 735 47 47</w:t>
            </w:r>
          </w:p>
          <w:p w14:paraId="70EBB453" w14:textId="77777777"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1" w:history="1">
              <w:r w:rsidRPr="00241C6C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1D71B63C" w14:textId="77777777"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>
              <w:rPr>
                <w:rFonts w:ascii="Arial" w:hAnsi="Arial" w:cs="Arial"/>
                <w:sz w:val="18"/>
                <w:szCs w:val="18"/>
              </w:rPr>
              <w:t>Pruszkowie</w:t>
            </w:r>
          </w:p>
        </w:tc>
        <w:tc>
          <w:tcPr>
            <w:tcW w:w="3276" w:type="dxa"/>
            <w:vAlign w:val="center"/>
          </w:tcPr>
          <w:p w14:paraId="2E68ECCC" w14:textId="77777777" w:rsidR="00CD1C15" w:rsidRPr="00CD1C15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0A510F27" w14:textId="77777777" w:rsidR="00CD1C15" w:rsidRPr="00CD1C15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62BEF1C1" w14:textId="77777777"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2" w:history="1">
              <w:r w:rsidR="00A66789" w:rsidRPr="000D1F32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import@psse.pruszkow.pl</w:t>
              </w:r>
            </w:hyperlink>
            <w:r w:rsidR="00A6678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CD1C15" w:rsidRPr="00135441" w14:paraId="67C20C22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7E96283A" w14:textId="77777777" w:rsidR="00CD1C15" w:rsidRPr="004D7855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lastRenderedPageBreak/>
              <w:t>podkarpackie</w:t>
            </w:r>
          </w:p>
        </w:tc>
        <w:tc>
          <w:tcPr>
            <w:tcW w:w="2409" w:type="dxa"/>
            <w:vAlign w:val="center"/>
          </w:tcPr>
          <w:p w14:paraId="619239F2" w14:textId="77777777" w:rsidR="00CD1C15" w:rsidRPr="00F5023C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rzedsiębiorstwo Handlowo-Usługowe, Zbigniew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Holicki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, Wojciech Borowiec Sp. Jawna „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ajtex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-Bis”</w:t>
            </w:r>
          </w:p>
        </w:tc>
        <w:tc>
          <w:tcPr>
            <w:tcW w:w="1886" w:type="dxa"/>
            <w:vAlign w:val="center"/>
          </w:tcPr>
          <w:p w14:paraId="41C5E2F0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strów 418 A</w:t>
            </w:r>
          </w:p>
          <w:p w14:paraId="5F9FEBD9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1527DBCC" w14:textId="77777777" w:rsidR="00CD1C1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tel. +48 16 671 50 55</w:t>
            </w:r>
          </w:p>
          <w:p w14:paraId="3527CD2B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2F6BCF7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rajtexbis@rajtexbis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EBC4178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77288E74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69EDEDA0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bidi="en-US"/>
              </w:rPr>
              <w:t xml:space="preserve"> </w:t>
            </w:r>
          </w:p>
        </w:tc>
      </w:tr>
      <w:tr w:rsidR="00CD1C15" w:rsidRPr="00135441" w14:paraId="763493B2" w14:textId="77777777" w:rsidTr="00A128C3">
        <w:tc>
          <w:tcPr>
            <w:tcW w:w="1526" w:type="dxa"/>
            <w:vMerge/>
            <w:vAlign w:val="center"/>
          </w:tcPr>
          <w:p w14:paraId="1A585B9B" w14:textId="77777777" w:rsidR="00CD1C15" w:rsidRPr="004D7855" w:rsidRDefault="00CD1C15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BF0853" w14:textId="77777777" w:rsidR="00CD1C15" w:rsidRPr="00F5023C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.H. HOLTED Tadeusz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Holicki</w:t>
            </w:r>
            <w:proofErr w:type="spellEnd"/>
          </w:p>
        </w:tc>
        <w:tc>
          <w:tcPr>
            <w:tcW w:w="1886" w:type="dxa"/>
            <w:vAlign w:val="center"/>
          </w:tcPr>
          <w:p w14:paraId="1DAF28C7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Jasińskiego 58 37-700 Przemyśl</w:t>
            </w:r>
          </w:p>
        </w:tc>
        <w:tc>
          <w:tcPr>
            <w:tcW w:w="3412" w:type="dxa"/>
            <w:vAlign w:val="center"/>
          </w:tcPr>
          <w:p w14:paraId="63BC1EDA" w14:textId="77777777" w:rsidR="00CD1C1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78 68 77</w:t>
            </w:r>
          </w:p>
          <w:p w14:paraId="42F872C1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14:paraId="50571C9F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j.ochenduszko@holted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8F1D6AE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30C59FAA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288AF70E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</w:p>
        </w:tc>
      </w:tr>
      <w:tr w:rsidR="00CD1C15" w:rsidRPr="00135441" w14:paraId="196CDAC2" w14:textId="77777777" w:rsidTr="00A128C3">
        <w:tc>
          <w:tcPr>
            <w:tcW w:w="1526" w:type="dxa"/>
            <w:vMerge/>
            <w:vAlign w:val="center"/>
          </w:tcPr>
          <w:p w14:paraId="5A131C08" w14:textId="77777777" w:rsidR="00CD1C15" w:rsidRPr="004D7855" w:rsidRDefault="00CD1C15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A274F3A" w14:textId="77777777" w:rsidR="00CD1C15" w:rsidRPr="00F5023C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RT-POL-BIS</w:t>
            </w:r>
          </w:p>
          <w:p w14:paraId="41172243" w14:textId="77777777" w:rsidR="00CD1C15" w:rsidRPr="00F5023C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. Szmigielski i Wspólnicy Sp. Jawna</w:t>
            </w:r>
          </w:p>
        </w:tc>
        <w:tc>
          <w:tcPr>
            <w:tcW w:w="1886" w:type="dxa"/>
            <w:vAlign w:val="center"/>
          </w:tcPr>
          <w:p w14:paraId="2F8A350A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fiar Katynia 11</w:t>
            </w:r>
          </w:p>
          <w:p w14:paraId="64218C29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760ADE54" w14:textId="77777777" w:rsidR="00CD1C1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16 678 00 72</w:t>
            </w:r>
          </w:p>
          <w:p w14:paraId="1A0029C4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</w:p>
          <w:p w14:paraId="134EF163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artpolbis@interia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bidi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68F2ABF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4D67BBAD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1F97B0F8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1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</w:p>
        </w:tc>
      </w:tr>
      <w:tr w:rsidR="00CD1C15" w:rsidRPr="00135441" w14:paraId="439A174C" w14:textId="77777777" w:rsidTr="00A128C3">
        <w:tc>
          <w:tcPr>
            <w:tcW w:w="1526" w:type="dxa"/>
            <w:vMerge/>
            <w:vAlign w:val="center"/>
          </w:tcPr>
          <w:p w14:paraId="001114F4" w14:textId="77777777" w:rsidR="00CD1C15" w:rsidRPr="004D7855" w:rsidRDefault="00CD1C15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A5D8B44" w14:textId="77777777" w:rsidR="00CD1C15" w:rsidRPr="00F5023C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„New Line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Logistic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” Sp. z o.o. Magazyn Czasowego Składowania</w:t>
            </w:r>
          </w:p>
        </w:tc>
        <w:tc>
          <w:tcPr>
            <w:tcW w:w="1886" w:type="dxa"/>
            <w:vAlign w:val="center"/>
          </w:tcPr>
          <w:p w14:paraId="61B47323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Herbutów 46 </w:t>
            </w:r>
          </w:p>
          <w:p w14:paraId="62B1FF79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61A2A52A" w14:textId="77777777" w:rsidR="00CD1C1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42 77 23</w:t>
            </w:r>
          </w:p>
          <w:p w14:paraId="37A71ECA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14:paraId="2154FFC1" w14:textId="77777777" w:rsidR="00CD1C15" w:rsidRPr="004D7855" w:rsidRDefault="00CD1C15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newlinelogistic@gmail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4E456D2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56E3899C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7222FEE9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2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</w:p>
        </w:tc>
      </w:tr>
      <w:tr w:rsidR="00CD1C15" w:rsidRPr="00135441" w14:paraId="6A7B71D9" w14:textId="77777777" w:rsidTr="00A128C3">
        <w:tc>
          <w:tcPr>
            <w:tcW w:w="1526" w:type="dxa"/>
            <w:vMerge/>
            <w:vAlign w:val="center"/>
          </w:tcPr>
          <w:p w14:paraId="097C92C2" w14:textId="77777777" w:rsidR="00CD1C15" w:rsidRPr="004D7855" w:rsidRDefault="00CD1C15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16CF48" w14:textId="77777777" w:rsidR="00CD1C15" w:rsidRPr="00F5023C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ondelez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Europe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Procurement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GmbH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 Oddział w Polsce</w:t>
            </w:r>
          </w:p>
        </w:tc>
        <w:tc>
          <w:tcPr>
            <w:tcW w:w="1886" w:type="dxa"/>
            <w:vAlign w:val="center"/>
          </w:tcPr>
          <w:p w14:paraId="051AB67B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iekarska</w:t>
            </w:r>
          </w:p>
          <w:p w14:paraId="6CD73E6F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500</w:t>
            </w:r>
            <w:r w:rsidRPr="004D78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arosław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1883198B" w14:textId="77777777" w:rsidR="00CD1C15" w:rsidRPr="00C3771D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6 621 28 41</w:t>
            </w:r>
          </w:p>
          <w:p w14:paraId="7877AEA7" w14:textId="77777777" w:rsidR="00CD1C15" w:rsidRPr="00C3771D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22742F9C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  <w:r w:rsidRPr="004D785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: </w:t>
            </w:r>
            <w:hyperlink r:id="rId12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ecepcja-mondelezpolska@mdlz.com</w:t>
              </w:r>
            </w:hyperlink>
          </w:p>
        </w:tc>
        <w:tc>
          <w:tcPr>
            <w:tcW w:w="1711" w:type="dxa"/>
            <w:vAlign w:val="center"/>
          </w:tcPr>
          <w:p w14:paraId="5E533FB9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w Jarosławiu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3AC0840F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 16 624 24 40 </w:t>
            </w:r>
          </w:p>
          <w:p w14:paraId="069703DA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bidi="en-US"/>
                </w:rPr>
                <w:t>psse.jaroslaw@pis.gov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l</w:t>
              </w:r>
            </w:hyperlink>
          </w:p>
        </w:tc>
      </w:tr>
      <w:tr w:rsidR="00CD1C15" w:rsidRPr="00135441" w14:paraId="2F2AC5FA" w14:textId="77777777" w:rsidTr="00A128C3">
        <w:tc>
          <w:tcPr>
            <w:tcW w:w="1526" w:type="dxa"/>
            <w:vMerge/>
            <w:vAlign w:val="center"/>
          </w:tcPr>
          <w:p w14:paraId="1CCB7FC1" w14:textId="77777777" w:rsidR="00CD1C15" w:rsidRPr="004D7855" w:rsidRDefault="00CD1C15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5F0D47F" w14:textId="77777777" w:rsidR="00CD1C15" w:rsidRPr="00F5023C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weet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Sp. z o.o.</w:t>
            </w:r>
          </w:p>
        </w:tc>
        <w:tc>
          <w:tcPr>
            <w:tcW w:w="1886" w:type="dxa"/>
            <w:vAlign w:val="center"/>
          </w:tcPr>
          <w:p w14:paraId="4314ED9E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14:paraId="14ECAC4E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569AE102" w14:textId="77777777" w:rsidR="00CD1C15" w:rsidRPr="00C3771D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14:paraId="0EB6FE2B" w14:textId="77777777" w:rsidR="00CD1C15" w:rsidRPr="00C3771D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1D417570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14:paraId="73431DE7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70DF2D69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14:paraId="3CDE1725" w14:textId="77777777"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bidi="en-US"/>
                </w:rPr>
                <w:t>psse.lancut@pis.gov.pl</w:t>
              </w:r>
            </w:hyperlink>
          </w:p>
        </w:tc>
      </w:tr>
      <w:tr w:rsidR="00CD1C15" w:rsidRPr="00135441" w14:paraId="454FA5DF" w14:textId="77777777" w:rsidTr="00F73027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14:paraId="16F9D201" w14:textId="77777777" w:rsidR="00CD1C15" w:rsidRPr="004D7855" w:rsidRDefault="00CD1C15" w:rsidP="00F7302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lastRenderedPageBreak/>
              <w:t>podlaskie</w:t>
            </w:r>
          </w:p>
        </w:tc>
        <w:tc>
          <w:tcPr>
            <w:tcW w:w="2409" w:type="dxa"/>
            <w:vAlign w:val="center"/>
          </w:tcPr>
          <w:p w14:paraId="08FA1D19" w14:textId="77777777" w:rsidR="00CD1C15" w:rsidRPr="00F5023C" w:rsidRDefault="00CD1C15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7E3B0C6A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14:paraId="3A583186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12" w:type="dxa"/>
            <w:vAlign w:val="center"/>
          </w:tcPr>
          <w:p w14:paraId="6470B4A0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Grzegorz </w:t>
            </w:r>
            <w:proofErr w:type="spellStart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wnuk</w:t>
            </w:r>
            <w:proofErr w:type="spellEnd"/>
          </w:p>
          <w:p w14:paraId="52CE3AE3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14:paraId="4CB5EB5C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14:paraId="7A12FA8A" w14:textId="77777777" w:rsidR="00CD1C15" w:rsidRPr="00C3771D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14:paraId="45228355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5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gpawnuk@suus.com</w:t>
              </w:r>
            </w:hyperlink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8152FD1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3FD839E5" w14:textId="77777777"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6531DF47" w14:textId="77777777"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26" w:history="1">
              <w:r w:rsidR="00A66789" w:rsidRPr="000D1F32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secretariat@psse.bialystok.pl</w:t>
              </w:r>
            </w:hyperlink>
            <w:r w:rsidR="00A6678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FB166D" w:rsidRPr="00135441" w14:paraId="39456F73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1B9B3840" w14:textId="77777777" w:rsidR="00FB166D" w:rsidRPr="004D7855" w:rsidRDefault="00FB166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14:paraId="2CC9B9BB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86" w:type="dxa"/>
            <w:vAlign w:val="center"/>
          </w:tcPr>
          <w:p w14:paraId="51E7038A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12" w:type="dxa"/>
            <w:vAlign w:val="center"/>
          </w:tcPr>
          <w:p w14:paraId="267F9F59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(58) 521 04 00</w:t>
            </w:r>
          </w:p>
          <w:p w14:paraId="0910E77C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14:paraId="688D44D4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gdansk.road@pl.dsv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0E966F7B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3C3F7BD4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6A7E4C0E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A389F56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B166D" w:rsidRPr="00135441" w14:paraId="0CB0AAF5" w14:textId="77777777" w:rsidTr="00A128C3">
        <w:tc>
          <w:tcPr>
            <w:tcW w:w="1526" w:type="dxa"/>
            <w:vMerge/>
            <w:vAlign w:val="center"/>
          </w:tcPr>
          <w:p w14:paraId="37D15403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490CAA2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71BA96FE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12" w:type="dxa"/>
            <w:vAlign w:val="center"/>
          </w:tcPr>
          <w:p w14:paraId="1E3F8F14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(58) 344 01 18</w:t>
            </w:r>
          </w:p>
          <w:p w14:paraId="0760AF09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14:paraId="2327ABA9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gencjadepo@agencjadepo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43F13F7F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191DC175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5936293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2239564E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B166D" w:rsidRPr="00135441" w14:paraId="237BCCEB" w14:textId="77777777" w:rsidTr="00A128C3">
        <w:tc>
          <w:tcPr>
            <w:tcW w:w="1526" w:type="dxa"/>
            <w:vMerge/>
            <w:vAlign w:val="center"/>
          </w:tcPr>
          <w:p w14:paraId="709B2A74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B89FDA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Logistics S.A.</w:t>
            </w:r>
          </w:p>
        </w:tc>
        <w:tc>
          <w:tcPr>
            <w:tcW w:w="1886" w:type="dxa"/>
            <w:vAlign w:val="center"/>
          </w:tcPr>
          <w:p w14:paraId="44D91D7A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4D7855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12" w:type="dxa"/>
            <w:vAlign w:val="center"/>
          </w:tcPr>
          <w:p w14:paraId="584C9C66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732 98 70</w:t>
            </w:r>
          </w:p>
          <w:p w14:paraId="0E18CF0C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14:paraId="68CBB89A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office@suus.com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office@suus.com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6A75E374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7A3CE7A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72350964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77B630D1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B166D" w:rsidRPr="00135441" w14:paraId="1152C39E" w14:textId="77777777" w:rsidTr="00A128C3">
        <w:tc>
          <w:tcPr>
            <w:tcW w:w="1526" w:type="dxa"/>
            <w:vMerge/>
            <w:vAlign w:val="center"/>
          </w:tcPr>
          <w:p w14:paraId="5F712B1C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38FC5EA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0DA85556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14:paraId="0DDE87FB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14:paraId="2D136374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660 39 00</w:t>
            </w:r>
          </w:p>
          <w:p w14:paraId="5BDB269D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14:paraId="01654E33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alespoland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@damco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675A2FE" w14:textId="77777777" w:rsidR="00FB166D" w:rsidRPr="004D7855" w:rsidRDefault="00956861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33" w:history="1">
              <w:r w:rsidR="00FB166D" w:rsidRPr="004D7855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lukasz.jarzebski@damco.com</w:t>
              </w:r>
            </w:hyperlink>
            <w:r w:rsidR="00FB166D"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09FAA10D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6F01263B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A2497F7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8E6979B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B166D" w:rsidRPr="00135441" w14:paraId="262258B7" w14:textId="77777777" w:rsidTr="00A128C3">
        <w:tc>
          <w:tcPr>
            <w:tcW w:w="1526" w:type="dxa"/>
            <w:vMerge/>
            <w:vAlign w:val="center"/>
          </w:tcPr>
          <w:p w14:paraId="2F27419E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00D0D3D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Customs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</w:tc>
        <w:tc>
          <w:tcPr>
            <w:tcW w:w="1886" w:type="dxa"/>
            <w:vAlign w:val="center"/>
          </w:tcPr>
          <w:p w14:paraId="5FC19189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4D7855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12" w:type="dxa"/>
            <w:vAlign w:val="center"/>
          </w:tcPr>
          <w:p w14:paraId="1FF90D56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621 30 67, +48 58 522 37 10</w:t>
            </w:r>
          </w:p>
          <w:p w14:paraId="30816A8B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14:paraId="6FE12937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ac@vgl-group.com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ac@vgl-group.com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BF71134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05BB2DC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8E979E4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4FF5DCBF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B166D" w:rsidRPr="00135441" w14:paraId="1FBA9A86" w14:textId="77777777" w:rsidTr="00A128C3">
        <w:tc>
          <w:tcPr>
            <w:tcW w:w="1526" w:type="dxa"/>
            <w:vMerge/>
            <w:vAlign w:val="center"/>
          </w:tcPr>
          <w:p w14:paraId="0EB22958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3E8C5AC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86" w:type="dxa"/>
            <w:vAlign w:val="center"/>
          </w:tcPr>
          <w:p w14:paraId="73F433DE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14:paraId="7A76CA6D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14:paraId="3A409E53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785 37 85</w:t>
            </w:r>
          </w:p>
          <w:p w14:paraId="5C06B130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14:paraId="07C872E1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mag@mag.pl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mag@mag.pl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FEBDF8E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06EC1ECF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B66A4F8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1BD399A9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B166D" w:rsidRPr="00135441" w14:paraId="3C3BC2EF" w14:textId="77777777" w:rsidTr="00A128C3">
        <w:tc>
          <w:tcPr>
            <w:tcW w:w="1526" w:type="dxa"/>
            <w:vMerge/>
            <w:vAlign w:val="center"/>
          </w:tcPr>
          <w:p w14:paraId="54C6CE03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DA1FEE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Complex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Sad</w:t>
            </w:r>
          </w:p>
        </w:tc>
        <w:tc>
          <w:tcPr>
            <w:tcW w:w="1886" w:type="dxa"/>
            <w:vAlign w:val="center"/>
          </w:tcPr>
          <w:p w14:paraId="7007DB4E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14:paraId="7875241D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14:paraId="40F75237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17 493 726</w:t>
            </w:r>
          </w:p>
          <w:p w14:paraId="6B19CE30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09 060 830</w:t>
            </w:r>
          </w:p>
          <w:p w14:paraId="5807E8D8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biuro@complexsad.pl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biuro@complexsad.pl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27C8567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3E169F94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04F4BE78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gdynia.traces-nt@psse.gdynia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14:paraId="6AFF88D1" w14:textId="77777777" w:rsidTr="00A128C3">
        <w:tc>
          <w:tcPr>
            <w:tcW w:w="1526" w:type="dxa"/>
            <w:vMerge/>
            <w:vAlign w:val="center"/>
          </w:tcPr>
          <w:p w14:paraId="5BB20D49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B487C7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tymczasowego składowania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Schenker</w:t>
            </w:r>
            <w:proofErr w:type="spellEnd"/>
          </w:p>
        </w:tc>
        <w:tc>
          <w:tcPr>
            <w:tcW w:w="1886" w:type="dxa"/>
            <w:vAlign w:val="center"/>
          </w:tcPr>
          <w:p w14:paraId="20C9CA77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14:paraId="786903A7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14:paraId="6FBE285C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60 85 38, +48 58 660 85 55 </w:t>
            </w:r>
          </w:p>
          <w:p w14:paraId="6D1F33A7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c.gdynia@dbschenker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10D6C9A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5B0C2F2E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7D7ACC60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gdynia.traces-nt@psse.gdynia.pl</w:t>
              </w:r>
            </w:hyperlink>
          </w:p>
        </w:tc>
      </w:tr>
      <w:tr w:rsidR="00FB166D" w:rsidRPr="00135441" w14:paraId="293A4B1D" w14:textId="77777777" w:rsidTr="00A128C3">
        <w:tc>
          <w:tcPr>
            <w:tcW w:w="1526" w:type="dxa"/>
            <w:vMerge/>
            <w:vAlign w:val="center"/>
          </w:tcPr>
          <w:p w14:paraId="6830A333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CF1BD4F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86" w:type="dxa"/>
            <w:vAlign w:val="center"/>
          </w:tcPr>
          <w:p w14:paraId="50F85B1C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14:paraId="62CC3216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12" w:type="dxa"/>
            <w:vAlign w:val="center"/>
          </w:tcPr>
          <w:p w14:paraId="4EAA6BEE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 773 93 00</w:t>
            </w:r>
          </w:p>
          <w:p w14:paraId="7AFB5F8D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erontrans@erontrans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88D991D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0B37AECD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7239A9F7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14:paraId="16C37544" w14:textId="77777777" w:rsidTr="00A128C3">
        <w:trPr>
          <w:trHeight w:val="1133"/>
        </w:trPr>
        <w:tc>
          <w:tcPr>
            <w:tcW w:w="1526" w:type="dxa"/>
            <w:vMerge/>
            <w:vAlign w:val="center"/>
          </w:tcPr>
          <w:p w14:paraId="3C605E0B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04A2E9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86" w:type="dxa"/>
            <w:vAlign w:val="center"/>
          </w:tcPr>
          <w:p w14:paraId="44EAB975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14:paraId="7BD99E28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669570DF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663 826 870</w:t>
            </w:r>
          </w:p>
          <w:p w14:paraId="0E17FD19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dministracja.gdansk@7rsolution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95552A4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9503E02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4667CA2A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</w:p>
        </w:tc>
      </w:tr>
      <w:tr w:rsidR="00FB166D" w:rsidRPr="00135441" w14:paraId="3F34C9E8" w14:textId="77777777" w:rsidTr="00A128C3">
        <w:trPr>
          <w:trHeight w:val="1246"/>
        </w:trPr>
        <w:tc>
          <w:tcPr>
            <w:tcW w:w="1526" w:type="dxa"/>
            <w:vMerge/>
            <w:vAlign w:val="center"/>
          </w:tcPr>
          <w:p w14:paraId="63767A88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47A286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86" w:type="dxa"/>
            <w:vAlign w:val="center"/>
          </w:tcPr>
          <w:p w14:paraId="7E32D6D4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14:paraId="7F686F49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64822F7D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 732 81 47</w:t>
            </w:r>
          </w:p>
          <w:p w14:paraId="7164C4DE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adegorska@bbk.com.pl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adegorska@bbk.com.pl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E17F85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 xml:space="preserve">w Pruszczu </w:t>
            </w: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>Gdańskim</w:t>
            </w:r>
          </w:p>
        </w:tc>
        <w:tc>
          <w:tcPr>
            <w:tcW w:w="3276" w:type="dxa"/>
            <w:vAlign w:val="center"/>
          </w:tcPr>
          <w:p w14:paraId="02E5E95C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4936324F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</w:p>
        </w:tc>
      </w:tr>
      <w:tr w:rsidR="00FB166D" w:rsidRPr="00135441" w14:paraId="38536E7D" w14:textId="77777777" w:rsidTr="00A128C3">
        <w:tc>
          <w:tcPr>
            <w:tcW w:w="1526" w:type="dxa"/>
            <w:vMerge/>
            <w:vAlign w:val="center"/>
          </w:tcPr>
          <w:p w14:paraId="6732A584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04A9CC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14:paraId="56F2BFB7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86" w:type="dxa"/>
            <w:vAlign w:val="center"/>
          </w:tcPr>
          <w:p w14:paraId="39B1A9B2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14:paraId="6FC7DFD0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12" w:type="dxa"/>
            <w:vAlign w:val="center"/>
          </w:tcPr>
          <w:p w14:paraId="61E219B5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692 451 017</w:t>
            </w:r>
          </w:p>
          <w:p w14:paraId="3A012B5E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lgorzata.wojcik@citronex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E97D3A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D76103B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6559926E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</w:p>
        </w:tc>
      </w:tr>
      <w:tr w:rsidR="00FB166D" w:rsidRPr="00135441" w14:paraId="55DCFF0B" w14:textId="77777777" w:rsidTr="00A128C3">
        <w:tc>
          <w:tcPr>
            <w:tcW w:w="1526" w:type="dxa"/>
            <w:vMerge/>
            <w:vAlign w:val="center"/>
          </w:tcPr>
          <w:p w14:paraId="73C273CB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E13068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AllCom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Sp. z o.o. – magazyn w Bolszewie</w:t>
            </w:r>
          </w:p>
        </w:tc>
        <w:tc>
          <w:tcPr>
            <w:tcW w:w="1886" w:type="dxa"/>
            <w:vAlign w:val="center"/>
          </w:tcPr>
          <w:p w14:paraId="2B0AAA6C" w14:textId="77777777" w:rsidR="00FB166D" w:rsidRPr="00A128C3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28C3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14:paraId="5338C441" w14:textId="77777777" w:rsidR="00FB166D" w:rsidRPr="00A128C3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28C3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12" w:type="dxa"/>
            <w:vAlign w:val="center"/>
          </w:tcPr>
          <w:p w14:paraId="43CDD558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660 78 00</w:t>
            </w:r>
          </w:p>
          <w:p w14:paraId="4A7E61BE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llcom@allcom.gdynia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D788884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Wejherowie</w:t>
            </w:r>
          </w:p>
        </w:tc>
        <w:tc>
          <w:tcPr>
            <w:tcW w:w="3276" w:type="dxa"/>
            <w:vAlign w:val="center"/>
          </w:tcPr>
          <w:p w14:paraId="441A2FA2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 677 79 01</w:t>
            </w:r>
          </w:p>
          <w:p w14:paraId="3BA2211C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psse@wejherowo.pl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psse@wejherowo.pl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14:paraId="33121D60" w14:textId="77777777" w:rsidTr="00A128C3">
        <w:trPr>
          <w:trHeight w:val="927"/>
        </w:trPr>
        <w:tc>
          <w:tcPr>
            <w:tcW w:w="1526" w:type="dxa"/>
            <w:vMerge/>
            <w:vAlign w:val="center"/>
          </w:tcPr>
          <w:p w14:paraId="1A313AF7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DAFD3C5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14:paraId="0D5C15B2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F5023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86" w:type="dxa"/>
            <w:vAlign w:val="center"/>
          </w:tcPr>
          <w:p w14:paraId="20B8FB26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14:paraId="73879E18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12" w:type="dxa"/>
            <w:vAlign w:val="center"/>
          </w:tcPr>
          <w:p w14:paraId="34C8EEE3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14:paraId="1B815129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4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14:paraId="4B134B70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3E41F4B5" w14:textId="77777777" w:rsidR="00FB166D" w:rsidRPr="004D7855" w:rsidRDefault="00FB166D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>zywnosc@gsse.eu</w:t>
            </w:r>
          </w:p>
          <w:p w14:paraId="0355A89D" w14:textId="77777777" w:rsidR="00FB166D" w:rsidRPr="004D7855" w:rsidRDefault="00FB166D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08322EE2" w14:textId="77777777" w:rsidR="00FB166D" w:rsidRPr="004D7855" w:rsidRDefault="00FB166D" w:rsidP="00A128C3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49" w:history="1">
              <w:r w:rsidRPr="004D7855">
                <w:rPr>
                  <w:rStyle w:val="Hipercze"/>
                  <w:rFonts w:ascii="Arial" w:hAnsi="Arial" w:cs="Arial"/>
                  <w:kern w:val="0"/>
                  <w:sz w:val="18"/>
                  <w:szCs w:val="18"/>
                  <w:lang w:val="en-US" w:eastAsia="en-US" w:bidi="en-US"/>
                </w:rPr>
                <w:t>dct@gsse.eu</w:t>
              </w:r>
            </w:hyperlink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 xml:space="preserve"> </w:t>
            </w:r>
          </w:p>
          <w:p w14:paraId="083D4F26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FB166D" w:rsidRPr="00135441" w14:paraId="30D78620" w14:textId="77777777" w:rsidTr="00A128C3">
        <w:trPr>
          <w:trHeight w:val="943"/>
        </w:trPr>
        <w:tc>
          <w:tcPr>
            <w:tcW w:w="1526" w:type="dxa"/>
            <w:vMerge/>
            <w:vAlign w:val="center"/>
          </w:tcPr>
          <w:p w14:paraId="58FDCB08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62E5F9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celny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Greenyard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Logistics Poland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3C1D42CC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14:paraId="49984E92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730B154C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8 728 44 32, +48 607 893 448</w:t>
            </w:r>
          </w:p>
          <w:p w14:paraId="0B3CF1C9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dcgdansk@univeg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C145229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72A0B3D3" w14:textId="77777777" w:rsidR="00FB166D" w:rsidRPr="004D7855" w:rsidRDefault="00FB166D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>zywnosc@gsse.eu</w:t>
            </w:r>
          </w:p>
          <w:p w14:paraId="1A1FAA0E" w14:textId="77777777" w:rsidR="00FB166D" w:rsidRPr="004D7855" w:rsidRDefault="00FB166D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4BCB8D10" w14:textId="77777777" w:rsidR="00FB166D" w:rsidRPr="004D7855" w:rsidRDefault="00FB166D" w:rsidP="00A128C3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1" w:history="1">
              <w:r w:rsidRPr="004D7855">
                <w:rPr>
                  <w:rStyle w:val="Hipercze"/>
                  <w:rFonts w:ascii="Arial" w:hAnsi="Arial" w:cs="Arial"/>
                  <w:kern w:val="0"/>
                  <w:sz w:val="18"/>
                  <w:szCs w:val="18"/>
                  <w:lang w:val="en-US" w:eastAsia="en-US" w:bidi="en-US"/>
                </w:rPr>
                <w:t>dct@gsse.eu</w:t>
              </w:r>
            </w:hyperlink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 xml:space="preserve"> </w:t>
            </w:r>
          </w:p>
          <w:p w14:paraId="5AEF7E92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375816" w:rsidRPr="00135441" w14:paraId="3F23EAA0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5741405B" w14:textId="77777777" w:rsidR="00375816" w:rsidRPr="004D7855" w:rsidRDefault="00375816" w:rsidP="0037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4ECEE1" w14:textId="7A216875" w:rsidR="00375816" w:rsidRPr="00F5023C" w:rsidRDefault="00375816" w:rsidP="0037581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A7AA0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86" w:type="dxa"/>
            <w:vAlign w:val="center"/>
          </w:tcPr>
          <w:p w14:paraId="22F666FD" w14:textId="77777777" w:rsidR="00375816" w:rsidRPr="00DA7AA0" w:rsidRDefault="00375816" w:rsidP="00375816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A7AA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53637630" w14:textId="61D9C2C3" w:rsidR="00375816" w:rsidRPr="004D7855" w:rsidRDefault="00375816" w:rsidP="00375816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A7AA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7A119E49" w14:textId="77777777" w:rsidR="00375816" w:rsidRPr="00DA7AA0" w:rsidRDefault="00375816" w:rsidP="003758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AA0">
              <w:rPr>
                <w:rFonts w:ascii="Arial" w:hAnsi="Arial" w:cs="Arial"/>
                <w:sz w:val="18"/>
                <w:szCs w:val="18"/>
              </w:rPr>
              <w:t>tel. +48 502 131 904</w:t>
            </w:r>
          </w:p>
          <w:p w14:paraId="3E322E84" w14:textId="10F2427F" w:rsidR="00375816" w:rsidRPr="004D7855" w:rsidRDefault="00375816" w:rsidP="0037581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7AA0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52" w:history="1">
              <w:r w:rsidRPr="00F60DBA">
                <w:rPr>
                  <w:rStyle w:val="Hipercze"/>
                  <w:rFonts w:ascii="Arial" w:hAnsi="Arial" w:cs="Arial"/>
                  <w:sz w:val="18"/>
                  <w:szCs w:val="18"/>
                </w:rPr>
                <w:t>m.rogalska@atlantapoland.com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2F49A2" w14:textId="77777777" w:rsidR="00375816" w:rsidRPr="004D7855" w:rsidRDefault="00375816" w:rsidP="003758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02AA543F" w14:textId="77777777" w:rsidR="00375816" w:rsidRPr="004D7855" w:rsidRDefault="00375816" w:rsidP="00375816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3" w:history="1">
              <w:r w:rsidRPr="004D7855">
                <w:rPr>
                  <w:rStyle w:val="Hipercze"/>
                  <w:rFonts w:ascii="Arial" w:hAnsi="Arial" w:cs="Arial"/>
                  <w:kern w:val="0"/>
                  <w:sz w:val="18"/>
                  <w:szCs w:val="18"/>
                  <w:lang w:val="en-US" w:eastAsia="en-US" w:bidi="en-US"/>
                </w:rPr>
                <w:t>dct@gsse.eu</w:t>
              </w:r>
            </w:hyperlink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 xml:space="preserve"> </w:t>
            </w:r>
          </w:p>
          <w:p w14:paraId="5B6EA7B0" w14:textId="77777777" w:rsidR="00375816" w:rsidRPr="004D7855" w:rsidRDefault="00375816" w:rsidP="0037581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FB166D" w:rsidRPr="00135441" w14:paraId="35D01C9E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5FECC4E1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49D3E4" w14:textId="77777777" w:rsidR="00FB166D" w:rsidRPr="008A3AA2" w:rsidRDefault="00FB166D" w:rsidP="006F558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3AA2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- </w:t>
            </w:r>
            <w:proofErr w:type="spellStart"/>
            <w:r w:rsidRPr="008A3AA2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8A3A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A3AA2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8A3AA2">
              <w:rPr>
                <w:rFonts w:ascii="Arial" w:hAnsi="Arial" w:cs="Arial"/>
                <w:b/>
                <w:sz w:val="18"/>
                <w:szCs w:val="18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405297BD" w14:textId="77777777" w:rsidR="00FB166D" w:rsidRPr="008A3AA2" w:rsidRDefault="00FB166D" w:rsidP="006F5587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8A3AA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14:paraId="3B93F332" w14:textId="77777777" w:rsidR="00FB166D" w:rsidRPr="008A3AA2" w:rsidRDefault="00FB166D" w:rsidP="006F5587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8A3AA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35E58E38" w14:textId="77777777" w:rsidR="00FB166D" w:rsidRPr="008A3AA2" w:rsidRDefault="00FB166D" w:rsidP="006F55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3AA2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14:paraId="428DD801" w14:textId="77777777" w:rsidR="00FB166D" w:rsidRPr="008A3AA2" w:rsidRDefault="00FB166D" w:rsidP="006F55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3AA2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14:paraId="56A47A26" w14:textId="77777777" w:rsidR="00FB166D" w:rsidRPr="008A3AA2" w:rsidRDefault="00FB166D" w:rsidP="006F55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3AA2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54" w:history="1">
              <w:r w:rsidRPr="008A3AA2">
                <w:rPr>
                  <w:rStyle w:val="Hipercze"/>
                  <w:rFonts w:ascii="Arial" w:hAnsi="Arial" w:cs="Arial"/>
                  <w:sz w:val="18"/>
                  <w:szCs w:val="18"/>
                </w:rPr>
                <w:t>episarczyk@suus.com</w:t>
              </w:r>
            </w:hyperlink>
            <w:r w:rsidRPr="008A3A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EEEF132" w14:textId="77777777" w:rsidR="00FB166D" w:rsidRPr="004D7855" w:rsidRDefault="00FB166D" w:rsidP="006F55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 xml:space="preserve">Państwowy Graniczny Inspektor Sanitarny w </w:t>
            </w:r>
            <w:r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 xml:space="preserve">Pruszczu </w:t>
            </w:r>
            <w:r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lastRenderedPageBreak/>
              <w:t>Gdańskim</w:t>
            </w:r>
          </w:p>
        </w:tc>
        <w:tc>
          <w:tcPr>
            <w:tcW w:w="3276" w:type="dxa"/>
            <w:vAlign w:val="center"/>
          </w:tcPr>
          <w:p w14:paraId="2FA812DC" w14:textId="77777777" w:rsidR="00FB166D" w:rsidRPr="008A3AA2" w:rsidRDefault="00FB166D" w:rsidP="006F5587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3AA2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tel. +48 </w:t>
            </w:r>
            <w:r w:rsidRPr="008729C5">
              <w:rPr>
                <w:rFonts w:ascii="Arial" w:hAnsi="Arial" w:cs="Arial"/>
                <w:sz w:val="18"/>
                <w:szCs w:val="18"/>
                <w:lang w:val="en-GB"/>
              </w:rPr>
              <w:t>58 683 53 95</w:t>
            </w:r>
          </w:p>
          <w:p w14:paraId="5DE859F6" w14:textId="77777777" w:rsidR="00FB166D" w:rsidRPr="008A3AA2" w:rsidRDefault="00FB166D" w:rsidP="006F5587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3AA2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55" w:history="1">
              <w:r w:rsidRPr="00E808F9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zywnosc@psse.powiat-gdanski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FB166D" w:rsidRPr="00135441" w14:paraId="4316867E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BE6A29B" w14:textId="77777777" w:rsidR="00FB166D" w:rsidRPr="004D7855" w:rsidRDefault="00FB166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14:paraId="29F8D98B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86" w:type="dxa"/>
            <w:vAlign w:val="center"/>
          </w:tcPr>
          <w:p w14:paraId="4ABE7D0A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14:paraId="08CFD6C8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12" w:type="dxa"/>
            <w:vAlign w:val="center"/>
          </w:tcPr>
          <w:p w14:paraId="286F6A95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14:paraId="5558AB3F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import@makar.pl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pt-BR"/>
              </w:rPr>
              <w:t>import@makar.pl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5AE76EA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14:paraId="5114BF7B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14:paraId="2402AEAC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14:paraId="15F3BFEC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6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bidi="en-US"/>
                </w:rPr>
                <w:t>psse.katowice@pis.gov.pl</w:t>
              </w:r>
            </w:hyperlink>
          </w:p>
        </w:tc>
      </w:tr>
      <w:tr w:rsidR="00FB166D" w:rsidRPr="00135441" w14:paraId="25FEA773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2326DBC" w14:textId="77777777" w:rsidR="00FB166D" w:rsidRPr="004D7855" w:rsidRDefault="00FB166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A89697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Agrobakal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A. Curyło, E. Szczotka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86" w:type="dxa"/>
            <w:vAlign w:val="center"/>
          </w:tcPr>
          <w:p w14:paraId="25A62222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12" w:type="dxa"/>
            <w:vAlign w:val="center"/>
          </w:tcPr>
          <w:p w14:paraId="71782ED1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14:paraId="2AA8F82C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import@agrobakal.com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F45675C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14:paraId="149AF0D1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14:paraId="171544D7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liwice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14:paraId="7B14AF97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56ABB39" w14:textId="77777777" w:rsidR="00FB166D" w:rsidRPr="004D7855" w:rsidRDefault="00FB166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9D4861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ohlig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  <w:lang w:val="en-US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Logistics S.A.</w:t>
            </w:r>
          </w:p>
        </w:tc>
        <w:tc>
          <w:tcPr>
            <w:tcW w:w="1886" w:type="dxa"/>
            <w:vAlign w:val="center"/>
          </w:tcPr>
          <w:p w14:paraId="5EEEA6CD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ul. </w:t>
            </w: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Wiejska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166</w:t>
            </w:r>
          </w:p>
          <w:p w14:paraId="0481E017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12" w:type="dxa"/>
            <w:vAlign w:val="center"/>
          </w:tcPr>
          <w:p w14:paraId="057E8F20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14:paraId="63457E03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HYPERLINK "mailto:atrzaska@suus.com" </w:instrText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atrzaska@suus.com</w:t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C002C8D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14:paraId="2DBA19E8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14:paraId="57809659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sosnowiec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14:paraId="5A2BC401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63A13D32" w14:textId="77777777" w:rsidR="00FB166D" w:rsidRPr="004D7855" w:rsidRDefault="00FB166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14:paraId="3BB5A56B" w14:textId="77777777" w:rsidR="00FB166D" w:rsidRPr="00F5023C" w:rsidRDefault="00FB166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Kerry</w:t>
            </w:r>
            <w:proofErr w:type="spellEnd"/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 Polska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4297D62F" w14:textId="77777777" w:rsidR="00FB166D" w:rsidRPr="004D7855" w:rsidRDefault="00FB166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12" w:type="dxa"/>
            <w:vAlign w:val="center"/>
          </w:tcPr>
          <w:p w14:paraId="56009A85" w14:textId="77777777" w:rsidR="00FB166D" w:rsidRPr="00C3771D" w:rsidRDefault="00FB166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14:paraId="7034CB29" w14:textId="77777777" w:rsidR="00FB166D" w:rsidRPr="004D7855" w:rsidRDefault="00FB166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0" w:history="1">
              <w:r w:rsidRPr="00C3771D">
                <w:rPr>
                  <w:rStyle w:val="Hipercze"/>
                  <w:rFonts w:ascii="Arial" w:eastAsia="Calibri" w:hAnsi="Arial" w:cs="Arial"/>
                  <w:sz w:val="18"/>
                  <w:szCs w:val="18"/>
                  <w:lang w:val="en-US"/>
                </w:rPr>
                <w:t>artur.juchniewi</w:t>
              </w:r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lang w:val="en-US"/>
                </w:rPr>
                <w:t>cz@kerry.com</w:t>
              </w:r>
            </w:hyperlink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462E4D9" w14:textId="77777777" w:rsidR="00FB166D" w:rsidRPr="004D7855" w:rsidRDefault="00FB166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14:paraId="50F22389" w14:textId="77777777" w:rsidR="00FB166D" w:rsidRPr="004D7855" w:rsidRDefault="00FB166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14:paraId="744A1C47" w14:textId="77777777" w:rsidR="00FB166D" w:rsidRPr="004D7855" w:rsidRDefault="00FB166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1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lang w:val="en-US"/>
                </w:rPr>
                <w:t>psse.kielce@pis.gov.pl</w:t>
              </w:r>
            </w:hyperlink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14:paraId="5B36D2EB" w14:textId="77777777" w:rsidTr="00A128C3">
        <w:tc>
          <w:tcPr>
            <w:tcW w:w="1526" w:type="dxa"/>
            <w:vMerge/>
            <w:vAlign w:val="center"/>
          </w:tcPr>
          <w:p w14:paraId="5C0B5013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0BD074" w14:textId="77777777" w:rsidR="00FB166D" w:rsidRPr="00F5023C" w:rsidRDefault="00FB166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548CD08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Rzeźnicza 22 </w:t>
            </w:r>
          </w:p>
          <w:p w14:paraId="24EE6C0C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12" w:type="dxa"/>
            <w:vAlign w:val="center"/>
          </w:tcPr>
          <w:p w14:paraId="69B3CE6A" w14:textId="77777777" w:rsidR="00FB166D" w:rsidRPr="00C3771D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14:paraId="3202B258" w14:textId="77777777" w:rsidR="00FB166D" w:rsidRPr="00C3771D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2" w:history="1">
              <w:r w:rsidRPr="00C3771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biuro@fasolex.pl</w:t>
              </w:r>
            </w:hyperlink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09AC9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5CBEC911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14:paraId="1E3465EC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uskozdroj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14:paraId="74467994" w14:textId="77777777" w:rsidTr="00A128C3">
        <w:tc>
          <w:tcPr>
            <w:tcW w:w="1526" w:type="dxa"/>
            <w:vMerge/>
            <w:vAlign w:val="center"/>
          </w:tcPr>
          <w:p w14:paraId="61466673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D524E3" w14:textId="77777777" w:rsidR="00FB166D" w:rsidRPr="00F5023C" w:rsidRDefault="00FB166D" w:rsidP="00A128C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14:paraId="5FF513DF" w14:textId="77777777" w:rsidR="00FB166D" w:rsidRPr="00F5023C" w:rsidRDefault="00FB166D" w:rsidP="00A128C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14:paraId="58083212" w14:textId="77777777" w:rsidR="00135441" w:rsidRDefault="00FB166D" w:rsidP="00A128C3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* Magazyn ten jest prywatnym magazynem importera i nie jest dostępny dla innych przedsiębiorców</w:t>
            </w:r>
          </w:p>
          <w:p w14:paraId="4D75B122" w14:textId="77777777" w:rsidR="00135441" w:rsidRPr="00135441" w:rsidRDefault="00135441" w:rsidP="00A128C3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371941F7" w14:textId="77777777" w:rsidR="00FB166D" w:rsidRPr="004D7855" w:rsidRDefault="00FB166D" w:rsidP="00A128C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>Kopernia 9</w:t>
            </w:r>
          </w:p>
          <w:p w14:paraId="5F0467B0" w14:textId="77777777" w:rsidR="00FB166D" w:rsidRPr="004D7855" w:rsidRDefault="00FB166D" w:rsidP="00A128C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12" w:type="dxa"/>
            <w:vAlign w:val="center"/>
          </w:tcPr>
          <w:p w14:paraId="470AA54D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14:paraId="7E74570E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6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kontakt@natur-vit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03CBD5B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>Inspektor Sanitarny w Busku -Zdroju</w:t>
            </w:r>
          </w:p>
        </w:tc>
        <w:tc>
          <w:tcPr>
            <w:tcW w:w="3276" w:type="dxa"/>
            <w:vAlign w:val="center"/>
          </w:tcPr>
          <w:p w14:paraId="45391CE8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41 378 35 73</w:t>
            </w:r>
          </w:p>
          <w:p w14:paraId="3B16C9BF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6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uskozdroj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14:paraId="223EE186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4EB310C3" w14:textId="77777777" w:rsidR="00FB166D" w:rsidRPr="004D7855" w:rsidRDefault="00FB166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lastRenderedPageBreak/>
              <w:t>warmińsko-mazurskie</w:t>
            </w:r>
          </w:p>
        </w:tc>
        <w:tc>
          <w:tcPr>
            <w:tcW w:w="2409" w:type="dxa"/>
            <w:vAlign w:val="center"/>
          </w:tcPr>
          <w:p w14:paraId="4696D531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86" w:type="dxa"/>
            <w:vAlign w:val="center"/>
          </w:tcPr>
          <w:p w14:paraId="237D962A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12" w:type="dxa"/>
            <w:vAlign w:val="center"/>
          </w:tcPr>
          <w:p w14:paraId="23F6892C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14:paraId="43F93480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ekretariat.uc372010@mf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A5FF255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14:paraId="5DE08CEE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14:paraId="0A8B6F70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elblag@sanepid.olsztyn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14:paraId="66CA5418" w14:textId="77777777" w:rsidTr="00A128C3">
        <w:tc>
          <w:tcPr>
            <w:tcW w:w="1526" w:type="dxa"/>
            <w:vMerge/>
            <w:vAlign w:val="center"/>
          </w:tcPr>
          <w:p w14:paraId="615E903E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D08E11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86" w:type="dxa"/>
            <w:vAlign w:val="center"/>
          </w:tcPr>
          <w:p w14:paraId="72E6D918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14:paraId="1D237365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12" w:type="dxa"/>
            <w:vAlign w:val="center"/>
          </w:tcPr>
          <w:p w14:paraId="740E9EF6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14:paraId="6FF54930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ekretariat.oc.371050@mf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005A02A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14:paraId="62DE2A1F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14:paraId="0002D051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</w:p>
          <w:p w14:paraId="06FE59DE" w14:textId="77777777" w:rsidR="00FB166D" w:rsidRPr="00C04023" w:rsidRDefault="00956861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hyperlink r:id="rId169" w:history="1">
              <w:r w:rsidR="00FB166D" w:rsidRPr="00C04023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psse.elk.traces-nt@sanepid.olsztyn.pl</w:t>
              </w:r>
            </w:hyperlink>
            <w:r w:rsidR="00FB166D" w:rsidRPr="00C04023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FB166D" w:rsidRPr="00135441" w14:paraId="0FAFFD97" w14:textId="77777777" w:rsidTr="00A128C3">
        <w:tc>
          <w:tcPr>
            <w:tcW w:w="1526" w:type="dxa"/>
            <w:vMerge/>
            <w:vAlign w:val="center"/>
          </w:tcPr>
          <w:p w14:paraId="7B08F81A" w14:textId="77777777" w:rsidR="00FB166D" w:rsidRPr="00C04023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14:paraId="2222E6F2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86" w:type="dxa"/>
            <w:vAlign w:val="center"/>
          </w:tcPr>
          <w:p w14:paraId="3002A22A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14:paraId="7013ED56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12" w:type="dxa"/>
            <w:vAlign w:val="center"/>
          </w:tcPr>
          <w:p w14:paraId="4784F267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14:paraId="5254447D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ekretariat@barton-food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45EE8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14:paraId="3F49A88C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14:paraId="07D3DA87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14:paraId="65733473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ilawa@sanepid.olsztyn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14:paraId="48BFE1FF" w14:textId="77777777" w:rsidTr="00A128C3">
        <w:tc>
          <w:tcPr>
            <w:tcW w:w="1526" w:type="dxa"/>
            <w:vMerge/>
            <w:vAlign w:val="center"/>
          </w:tcPr>
          <w:p w14:paraId="6DA04D37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BF1C22" w14:textId="77777777" w:rsidR="00FB166D" w:rsidRPr="00F5023C" w:rsidRDefault="00FB166D" w:rsidP="00A128C3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86" w:type="dxa"/>
            <w:vAlign w:val="center"/>
          </w:tcPr>
          <w:p w14:paraId="73A72694" w14:textId="77777777" w:rsidR="00FB166D" w:rsidRPr="004D7855" w:rsidRDefault="00FB166D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14:paraId="6E8000FC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12" w:type="dxa"/>
            <w:vAlign w:val="center"/>
          </w:tcPr>
          <w:p w14:paraId="3FB2C240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14:paraId="47D2F115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w.spychalski@maspex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27798AF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41293430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64C3DB45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igienazywnosci@psse.olsztyn.pl</w:t>
              </w:r>
            </w:hyperlink>
          </w:p>
        </w:tc>
      </w:tr>
      <w:tr w:rsidR="00FB166D" w:rsidRPr="00135441" w14:paraId="25B80F8D" w14:textId="77777777" w:rsidTr="00A128C3">
        <w:tc>
          <w:tcPr>
            <w:tcW w:w="1526" w:type="dxa"/>
            <w:vMerge/>
            <w:vAlign w:val="center"/>
          </w:tcPr>
          <w:p w14:paraId="044DDE1D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4EB648" w14:textId="77777777" w:rsidR="00FB166D" w:rsidRPr="00F5023C" w:rsidRDefault="00FB166D" w:rsidP="00A128C3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14:paraId="78B3C763" w14:textId="77777777" w:rsidR="00FB166D" w:rsidRPr="00F5023C" w:rsidRDefault="00FB166D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23F51C00" w14:textId="77777777" w:rsidR="00FB166D" w:rsidRPr="004D7855" w:rsidRDefault="00FB166D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14:paraId="0D3FE95F" w14:textId="77777777" w:rsidR="00FB166D" w:rsidRPr="004D7855" w:rsidRDefault="00FB166D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14:paraId="67E88BEB" w14:textId="77777777" w:rsidR="00FB166D" w:rsidRPr="004D7855" w:rsidRDefault="00FB166D" w:rsidP="00A12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14:paraId="5F4CAF3B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.koman@jutrzenka-dobremiasto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BEB43C0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B92E402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D41F09A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igienazywnosci@psse.olsztyn.pl</w:t>
              </w:r>
            </w:hyperlink>
          </w:p>
        </w:tc>
      </w:tr>
      <w:tr w:rsidR="00FB166D" w:rsidRPr="00135441" w14:paraId="280F8105" w14:textId="77777777" w:rsidTr="00A128C3">
        <w:tc>
          <w:tcPr>
            <w:tcW w:w="1526" w:type="dxa"/>
            <w:vMerge/>
            <w:vAlign w:val="center"/>
          </w:tcPr>
          <w:p w14:paraId="21395244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F15BD77" w14:textId="77777777" w:rsidR="00FB166D" w:rsidRPr="00F5023C" w:rsidRDefault="00FB166D" w:rsidP="00A128C3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86" w:type="dxa"/>
            <w:vAlign w:val="center"/>
          </w:tcPr>
          <w:p w14:paraId="701251FF" w14:textId="77777777" w:rsidR="00FB166D" w:rsidRPr="004D7855" w:rsidRDefault="00FB166D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14:paraId="09E0A6B1" w14:textId="77777777" w:rsidR="00FB166D" w:rsidRPr="004D7855" w:rsidRDefault="00FB166D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 xml:space="preserve">11-040 Dobre </w:t>
            </w: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Miasto</w:t>
            </w:r>
          </w:p>
        </w:tc>
        <w:tc>
          <w:tcPr>
            <w:tcW w:w="3412" w:type="dxa"/>
            <w:vAlign w:val="center"/>
          </w:tcPr>
          <w:p w14:paraId="0A677BF1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 728 518 312 </w:t>
            </w:r>
          </w:p>
          <w:p w14:paraId="3F0A8366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zagrajek@jaworski.com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15FB866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</w:t>
            </w: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>Sanitarny w Olsztynie</w:t>
            </w:r>
          </w:p>
        </w:tc>
        <w:tc>
          <w:tcPr>
            <w:tcW w:w="3276" w:type="dxa"/>
            <w:vAlign w:val="center"/>
          </w:tcPr>
          <w:p w14:paraId="2031DA74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89 524 83 15</w:t>
            </w:r>
          </w:p>
          <w:p w14:paraId="33964CDD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igienazywnosci@psse.olsztyn.pl</w:t>
              </w:r>
            </w:hyperlink>
          </w:p>
        </w:tc>
      </w:tr>
      <w:tr w:rsidR="00FB166D" w:rsidRPr="00135441" w14:paraId="719B1D50" w14:textId="77777777" w:rsidTr="00A128C3">
        <w:tc>
          <w:tcPr>
            <w:tcW w:w="1526" w:type="dxa"/>
            <w:vMerge/>
            <w:vAlign w:val="center"/>
          </w:tcPr>
          <w:p w14:paraId="75D56246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627FFE2" w14:textId="77777777"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86" w:type="dxa"/>
            <w:vAlign w:val="center"/>
          </w:tcPr>
          <w:p w14:paraId="17903CAC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14:paraId="13745579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12" w:type="dxa"/>
            <w:vAlign w:val="center"/>
          </w:tcPr>
          <w:p w14:paraId="70FFC544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14:paraId="1F3FB864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mazurskiegrzybki@pro.onet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91A360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Szczytnie</w:t>
            </w:r>
          </w:p>
        </w:tc>
        <w:tc>
          <w:tcPr>
            <w:tcW w:w="3276" w:type="dxa"/>
            <w:vAlign w:val="center"/>
          </w:tcPr>
          <w:p w14:paraId="70358BEA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624 87 31 </w:t>
            </w:r>
          </w:p>
          <w:p w14:paraId="51457B61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@sanepid.szczytno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14:paraId="49B84166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66C08789" w14:textId="77777777" w:rsidR="00FB166D" w:rsidRPr="004D7855" w:rsidRDefault="00FB166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14:paraId="031C8E2E" w14:textId="77777777" w:rsidR="00FB166D" w:rsidRPr="00F5023C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ny „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antia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” Elżbieta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Świdurska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-Zagórska</w:t>
            </w:r>
          </w:p>
        </w:tc>
        <w:tc>
          <w:tcPr>
            <w:tcW w:w="1886" w:type="dxa"/>
            <w:vAlign w:val="center"/>
          </w:tcPr>
          <w:p w14:paraId="79873467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14:paraId="52F24E60" w14:textId="77777777" w:rsidR="00FB166D" w:rsidRPr="004D7855" w:rsidRDefault="00FB166D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12" w:type="dxa"/>
            <w:vAlign w:val="center"/>
          </w:tcPr>
          <w:p w14:paraId="34B5AC7E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14:paraId="38A71BAA" w14:textId="77777777" w:rsidR="00FB166D" w:rsidRPr="004D7855" w:rsidRDefault="00FB166D" w:rsidP="00A128C3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C3771D">
              <w:rPr>
                <w:lang w:val="en-US"/>
              </w:rPr>
              <w:instrText xml:space="preserve"> HYPERLINK "mailto:biuro@santia.com.pl" </w:instrText>
            </w:r>
            <w:r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 w:eastAsia="pl-PL" w:bidi="pl-PL"/>
              </w:rPr>
              <w:t>biuro@santia.com.pl</w:t>
            </w:r>
            <w:r>
              <w:rPr>
                <w:rStyle w:val="Hipercze"/>
                <w:rFonts w:ascii="Arial" w:hAnsi="Arial" w:cs="Arial"/>
                <w:sz w:val="18"/>
                <w:szCs w:val="18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7DDD23F1" w14:textId="77777777" w:rsidR="00FB166D" w:rsidRPr="004D7855" w:rsidRDefault="00FB166D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FB166D" w:rsidRPr="00135441" w14:paraId="791A1E08" w14:textId="77777777" w:rsidTr="00A128C3">
              <w:trPr>
                <w:trHeight w:val="110"/>
              </w:trPr>
              <w:tc>
                <w:tcPr>
                  <w:tcW w:w="1839" w:type="dxa"/>
                </w:tcPr>
                <w:p w14:paraId="27B8D6EE" w14:textId="77777777" w:rsidR="00FB166D" w:rsidRPr="004D7855" w:rsidRDefault="00FB166D" w:rsidP="00A128C3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4D78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14:paraId="79FF143C" w14:textId="77777777" w:rsidR="00FB166D" w:rsidRPr="004D7855" w:rsidRDefault="00FB166D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psse.jarocin@pis.gov.pl</w:t>
              </w:r>
            </w:hyperlink>
          </w:p>
        </w:tc>
      </w:tr>
      <w:tr w:rsidR="00FB166D" w:rsidRPr="00135441" w14:paraId="572481D6" w14:textId="77777777" w:rsidTr="00A128C3">
        <w:tc>
          <w:tcPr>
            <w:tcW w:w="1526" w:type="dxa"/>
            <w:vMerge/>
            <w:vAlign w:val="center"/>
          </w:tcPr>
          <w:p w14:paraId="3CB1CCC8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C09EF9F" w14:textId="77777777" w:rsidR="00FB166D" w:rsidRPr="00F5023C" w:rsidRDefault="00FB166D" w:rsidP="00A128C3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proofErr w:type="spellStart"/>
            <w:r w:rsidRPr="00F502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  <w:proofErr w:type="spellEnd"/>
          </w:p>
          <w:p w14:paraId="743A6DDE" w14:textId="77777777" w:rsidR="00FB166D" w:rsidRPr="00F5023C" w:rsidRDefault="00FB166D" w:rsidP="00A128C3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502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 xml:space="preserve">Rohlig </w:t>
            </w:r>
            <w:proofErr w:type="spellStart"/>
            <w:r w:rsidRPr="00F502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Suus</w:t>
            </w:r>
            <w:proofErr w:type="spellEnd"/>
            <w:r w:rsidRPr="00F502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0095C5F4" w14:textId="77777777" w:rsidR="00FB166D" w:rsidRPr="004D7855" w:rsidRDefault="00FB166D" w:rsidP="00A128C3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14:paraId="0CD7CF20" w14:textId="77777777"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12" w:type="dxa"/>
            <w:vAlign w:val="center"/>
          </w:tcPr>
          <w:p w14:paraId="4E31BBEB" w14:textId="77777777" w:rsidR="00FB166D" w:rsidRPr="004D7855" w:rsidRDefault="00FB166D" w:rsidP="00A128C3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14:paraId="6502FBAD" w14:textId="77777777" w:rsidR="00FB166D" w:rsidRPr="004D7855" w:rsidRDefault="00FB166D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C3771D">
              <w:rPr>
                <w:lang w:val="en-US"/>
              </w:rPr>
              <w:instrText xml:space="preserve"> HYPERLINK "mailto:bdudzinska@suus.com" </w:instrText>
            </w:r>
            <w:r>
              <w:fldChar w:fldCharType="separate"/>
            </w:r>
            <w:r w:rsidRPr="004D7855">
              <w:rPr>
                <w:rStyle w:val="Hipercze"/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bdudzinska@suus.com</w:t>
            </w:r>
            <w:r>
              <w:rPr>
                <w:rStyle w:val="Hipercze"/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3E7E0127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02FEFED4" w14:textId="77777777" w:rsidR="00FB166D" w:rsidRPr="004D7855" w:rsidRDefault="00FB166D" w:rsidP="00A128C3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0B82AD56" w14:textId="77777777" w:rsidR="00FB166D" w:rsidRPr="004D7855" w:rsidRDefault="00FB166D" w:rsidP="00A128C3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1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psse.poznan@pis.gov.pl</w:t>
              </w:r>
            </w:hyperlink>
          </w:p>
          <w:p w14:paraId="2F407711" w14:textId="77777777" w:rsidR="00FB166D" w:rsidRPr="004D7855" w:rsidRDefault="00956861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2" w:history="1">
              <w:r w:rsidR="00FB166D"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import.zywnosci@psse-poznan.pl</w:t>
              </w:r>
            </w:hyperlink>
          </w:p>
        </w:tc>
      </w:tr>
      <w:tr w:rsidR="00FB166D" w:rsidRPr="00135441" w14:paraId="2134D9A9" w14:textId="77777777" w:rsidTr="00A128C3">
        <w:tc>
          <w:tcPr>
            <w:tcW w:w="1526" w:type="dxa"/>
            <w:vMerge/>
            <w:vAlign w:val="center"/>
          </w:tcPr>
          <w:p w14:paraId="2E95C1F4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3E6949" w14:textId="77777777" w:rsidR="00FB166D" w:rsidRPr="00F5023C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  <w:proofErr w:type="spellEnd"/>
          </w:p>
          <w:p w14:paraId="6F59DF79" w14:textId="77777777" w:rsidR="00FB166D" w:rsidRPr="00F5023C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86" w:type="dxa"/>
            <w:vAlign w:val="center"/>
          </w:tcPr>
          <w:p w14:paraId="65DF0982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14:paraId="387CB770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14:paraId="23961D27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12" w:type="dxa"/>
            <w:vAlign w:val="center"/>
          </w:tcPr>
          <w:p w14:paraId="50E9365C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14:paraId="1DD7556B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biuro@interjarek.pl" </w:instrText>
            </w:r>
            <w:r w:rsidRPr="004D78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7855">
              <w:rPr>
                <w:rFonts w:ascii="Arial" w:hAnsi="Arial" w:cs="Arial"/>
                <w:color w:val="0563C1"/>
                <w:sz w:val="18"/>
                <w:szCs w:val="18"/>
                <w:u w:val="single"/>
                <w:lang w:val="en-US" w:eastAsia="pl-PL" w:bidi="pl-PL"/>
              </w:rPr>
              <w:t>biuro@interjarek.pl</w:t>
            </w:r>
            <w:r w:rsidRPr="004D7855">
              <w:rPr>
                <w:rFonts w:ascii="Arial" w:hAnsi="Arial" w:cs="Arial"/>
                <w:color w:val="0563C1"/>
                <w:sz w:val="18"/>
                <w:szCs w:val="18"/>
                <w:u w:val="single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68F4B639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14:paraId="0EFF8612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14:paraId="7BC72073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leszew@pis.gov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FB166D" w:rsidRPr="00135441" w14:paraId="2A77F6A3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038EE1DE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7BC157" w14:textId="77777777" w:rsidR="00FB166D" w:rsidRPr="00F5023C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elny w tym czasowego składowania </w:t>
            </w:r>
          </w:p>
          <w:p w14:paraId="75B4E937" w14:textId="77777777" w:rsidR="00FB166D" w:rsidRPr="00F5023C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F5023C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14:paraId="3863CF2D" w14:textId="77777777" w:rsidR="00FB166D" w:rsidRPr="00F5023C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680FD646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</w:t>
            </w:r>
            <w:proofErr w:type="spellStart"/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abowicka</w:t>
            </w:r>
            <w:proofErr w:type="spellEnd"/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29/31</w:t>
            </w:r>
          </w:p>
          <w:p w14:paraId="429C2EF8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</w:p>
        </w:tc>
        <w:tc>
          <w:tcPr>
            <w:tcW w:w="3412" w:type="dxa"/>
            <w:vAlign w:val="center"/>
          </w:tcPr>
          <w:p w14:paraId="7CC2BD60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14:paraId="55E8118C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 737 964</w:t>
            </w:r>
          </w:p>
          <w:p w14:paraId="42F6037F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e-mail: katarzyna.brzycka@twinings.pl</w:t>
            </w:r>
          </w:p>
          <w:p w14:paraId="72F0FE98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WO-TPP-Logistic&amp;Custom@twinings.pl</w:t>
            </w:r>
          </w:p>
        </w:tc>
        <w:tc>
          <w:tcPr>
            <w:tcW w:w="1711" w:type="dxa"/>
            <w:vAlign w:val="center"/>
          </w:tcPr>
          <w:p w14:paraId="2263F6CB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14:paraId="6FFFA109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14:paraId="3CD1C790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</w:p>
          <w:p w14:paraId="56E1AB5D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84" w:history="1">
              <w:r w:rsidR="00A66789" w:rsidRPr="000D1F32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.zywnosci@psse-poznan.pl</w:t>
              </w:r>
            </w:hyperlink>
            <w:r w:rsidR="00A66789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FB166D" w:rsidRPr="00135441" w14:paraId="6CE5058F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573D9B9D" w14:textId="77777777" w:rsidR="00FB166D" w:rsidRPr="004D7855" w:rsidRDefault="00FB166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14:paraId="7187AC0D" w14:textId="77777777" w:rsidR="00FB166D" w:rsidRPr="00F5023C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środków spożywczych; H.P.U. „Mirem” EXPORT – </w:t>
            </w: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lastRenderedPageBreak/>
              <w:t xml:space="preserve">IMPORT Emilia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Kosovets</w:t>
            </w:r>
            <w:proofErr w:type="spellEnd"/>
          </w:p>
        </w:tc>
        <w:tc>
          <w:tcPr>
            <w:tcW w:w="1886" w:type="dxa"/>
            <w:vAlign w:val="center"/>
          </w:tcPr>
          <w:p w14:paraId="7CE05CA4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ul. Fabryczna 2c,</w:t>
            </w:r>
          </w:p>
          <w:p w14:paraId="464EEB66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12" w:type="dxa"/>
            <w:vAlign w:val="center"/>
          </w:tcPr>
          <w:p w14:paraId="5CA99094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14:paraId="701C6683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14:paraId="0C95AD40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Sanitarny w Gryficach</w:t>
            </w:r>
          </w:p>
        </w:tc>
        <w:tc>
          <w:tcPr>
            <w:tcW w:w="3276" w:type="dxa"/>
            <w:vAlign w:val="center"/>
          </w:tcPr>
          <w:p w14:paraId="652414E3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14:paraId="344241DA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gryfice@pis.gov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FB166D" w:rsidRPr="00A66789" w14:paraId="3A855E75" w14:textId="77777777" w:rsidTr="00A128C3">
        <w:tc>
          <w:tcPr>
            <w:tcW w:w="1526" w:type="dxa"/>
            <w:vMerge/>
            <w:vAlign w:val="center"/>
          </w:tcPr>
          <w:p w14:paraId="29133616" w14:textId="77777777"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0EBCA3" w14:textId="77777777" w:rsidR="00FB166D" w:rsidRPr="00F5023C" w:rsidRDefault="00FB166D" w:rsidP="00A128C3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Rohlig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0D67A078" w14:textId="77777777" w:rsidR="00FB166D" w:rsidRPr="004D7855" w:rsidRDefault="00FB166D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14:paraId="5B83DA9B" w14:textId="77777777" w:rsidR="00FB166D" w:rsidRPr="004D7855" w:rsidRDefault="00FB166D" w:rsidP="00A66789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12" w:type="dxa"/>
            <w:vAlign w:val="center"/>
          </w:tcPr>
          <w:p w14:paraId="6C66634B" w14:textId="77777777" w:rsidR="00FB166D" w:rsidRPr="004D7855" w:rsidRDefault="00FB166D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14:paraId="2EFC1F2C" w14:textId="77777777" w:rsidR="00FB166D" w:rsidRPr="004D7855" w:rsidRDefault="00FB166D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14:paraId="19449641" w14:textId="77777777" w:rsidR="00FB166D" w:rsidRPr="004D7855" w:rsidRDefault="00FB166D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Szczecinie</w:t>
            </w:r>
          </w:p>
          <w:p w14:paraId="77450916" w14:textId="77777777"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14:paraId="2E7A8A27" w14:textId="77777777" w:rsidR="00FB166D" w:rsidRPr="004D7855" w:rsidRDefault="00FB166D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487 03 13</w:t>
            </w:r>
          </w:p>
          <w:p w14:paraId="2E12C912" w14:textId="77777777" w:rsidR="00FB166D" w:rsidRPr="004D7855" w:rsidRDefault="00FB166D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8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.szczecin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21B87548" w14:textId="77777777" w:rsidR="00FB166D" w:rsidRPr="004D7855" w:rsidRDefault="00956861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187" w:history="1">
              <w:r w:rsidR="00FB166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.dudzinska@psse.szczecin.pl</w:t>
              </w:r>
            </w:hyperlink>
            <w:r w:rsidR="00FB166D"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3C781868" w14:textId="77777777" w:rsidR="00FB166D" w:rsidRPr="004D7855" w:rsidRDefault="00956861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188" w:history="1">
              <w:r w:rsidR="00FB166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e.milaszewska@psse.szczecin.pl</w:t>
              </w:r>
            </w:hyperlink>
            <w:r w:rsidR="00FB166D"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64D3209" w14:textId="77777777" w:rsidR="00FB166D" w:rsidRPr="00A66789" w:rsidRDefault="00956861" w:rsidP="00A66789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189" w:history="1">
              <w:r w:rsidR="00FB166D" w:rsidRPr="00A66789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m.wydrowska@psse.szczecin.pl</w:t>
              </w:r>
            </w:hyperlink>
            <w:r w:rsidR="00FB166D" w:rsidRPr="00A66789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FB166D" w:rsidRPr="00135441" w14:paraId="5C2F2E1D" w14:textId="77777777" w:rsidTr="00A128C3">
        <w:tc>
          <w:tcPr>
            <w:tcW w:w="1526" w:type="dxa"/>
            <w:vMerge/>
            <w:vAlign w:val="center"/>
          </w:tcPr>
          <w:p w14:paraId="29858A84" w14:textId="77777777" w:rsidR="00FB166D" w:rsidRPr="00A66789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1FC5E5" w14:textId="77777777" w:rsidR="00FB166D" w:rsidRPr="00F5023C" w:rsidRDefault="00FB166D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14:paraId="74F790CB" w14:textId="77777777" w:rsidR="00FB166D" w:rsidRPr="00F5023C" w:rsidRDefault="00FB166D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z siedzibą w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ziwogórze</w:t>
            </w:r>
            <w:proofErr w:type="spellEnd"/>
          </w:p>
          <w:p w14:paraId="587ABB33" w14:textId="77777777" w:rsidR="00FB166D" w:rsidRPr="00F5023C" w:rsidRDefault="00FB166D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14:paraId="776C833E" w14:textId="77777777" w:rsidR="00FB166D" w:rsidRPr="004D7855" w:rsidRDefault="00FB166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Dziwogóra</w:t>
            </w:r>
            <w:proofErr w:type="spellEnd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17        78-320 Połczyn-Zdrój</w:t>
            </w:r>
          </w:p>
        </w:tc>
        <w:tc>
          <w:tcPr>
            <w:tcW w:w="3412" w:type="dxa"/>
            <w:vAlign w:val="center"/>
          </w:tcPr>
          <w:p w14:paraId="18F3DB0F" w14:textId="77777777" w:rsidR="00FB166D" w:rsidRPr="004D7855" w:rsidRDefault="00FB166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14:paraId="5E2799E7" w14:textId="77777777" w:rsidR="00FB166D" w:rsidRPr="004D7855" w:rsidRDefault="00FB166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Świdwinie </w:t>
            </w:r>
          </w:p>
        </w:tc>
        <w:tc>
          <w:tcPr>
            <w:tcW w:w="3276" w:type="dxa"/>
            <w:vAlign w:val="center"/>
          </w:tcPr>
          <w:p w14:paraId="30480963" w14:textId="77777777" w:rsidR="00FB166D" w:rsidRPr="004D7855" w:rsidRDefault="00FB166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14:paraId="569CE5F8" w14:textId="77777777" w:rsidR="00FB166D" w:rsidRPr="004D7855" w:rsidRDefault="00FB166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0" w:history="1">
              <w:r w:rsidRPr="00C3771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swidwin@pis.gov.pl</w:t>
              </w:r>
            </w:hyperlink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 </w:t>
            </w:r>
          </w:p>
        </w:tc>
      </w:tr>
      <w:bookmarkEnd w:id="0"/>
    </w:tbl>
    <w:p w14:paraId="1908F244" w14:textId="77777777" w:rsidR="00F72826" w:rsidRPr="004D7855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4D7855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30"/>
    <w:rsid w:val="000957DD"/>
    <w:rsid w:val="00135441"/>
    <w:rsid w:val="00274F31"/>
    <w:rsid w:val="00362A21"/>
    <w:rsid w:val="00375816"/>
    <w:rsid w:val="004D2830"/>
    <w:rsid w:val="004D7855"/>
    <w:rsid w:val="00614ECE"/>
    <w:rsid w:val="00632CC4"/>
    <w:rsid w:val="00956861"/>
    <w:rsid w:val="00A128C3"/>
    <w:rsid w:val="00A53D2F"/>
    <w:rsid w:val="00A66789"/>
    <w:rsid w:val="00AD022C"/>
    <w:rsid w:val="00B333A8"/>
    <w:rsid w:val="00C04023"/>
    <w:rsid w:val="00C3771D"/>
    <w:rsid w:val="00CD1C15"/>
    <w:rsid w:val="00CE7B18"/>
    <w:rsid w:val="00D04681"/>
    <w:rsid w:val="00DF77BF"/>
    <w:rsid w:val="00F5023C"/>
    <w:rsid w:val="00F72826"/>
    <w:rsid w:val="00F73027"/>
    <w:rsid w:val="00FB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9D1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rtpolbis@interia.pl" TargetMode="External"/><Relationship Id="rId21" Type="http://schemas.openxmlformats.org/officeDocument/2006/relationships/hyperlink" Target="mailto:office@vog.pl" TargetMode="External"/><Relationship Id="rId42" Type="http://schemas.openxmlformats.org/officeDocument/2006/relationships/hyperlink" Target="mailto:traces-nt@psselodz.pl" TargetMode="External"/><Relationship Id="rId63" Type="http://schemas.openxmlformats.org/officeDocument/2006/relationships/hyperlink" Target="mailto:traces-nt@psselodz.pl" TargetMode="External"/><Relationship Id="rId84" Type="http://schemas.openxmlformats.org/officeDocument/2006/relationships/hyperlink" Target="mailto:traces-nt@psselodz.pl" TargetMode="External"/><Relationship Id="rId138" Type="http://schemas.openxmlformats.org/officeDocument/2006/relationships/hyperlink" Target="mailto:ac.gdynia@dbschenker.com" TargetMode="External"/><Relationship Id="rId159" Type="http://schemas.openxmlformats.org/officeDocument/2006/relationships/hyperlink" Target="mailto:psse.sosnowiec@pis.gov.pl" TargetMode="External"/><Relationship Id="rId170" Type="http://schemas.openxmlformats.org/officeDocument/2006/relationships/hyperlink" Target="mailto:sekretariat@barton-food.com" TargetMode="External"/><Relationship Id="rId191" Type="http://schemas.openxmlformats.org/officeDocument/2006/relationships/fontTable" Target="fontTable.xml"/><Relationship Id="rId107" Type="http://schemas.openxmlformats.org/officeDocument/2006/relationships/hyperlink" Target="mailto:cezary.arbaszewski@ferrero.com" TargetMode="External"/><Relationship Id="rId11" Type="http://schemas.openxmlformats.org/officeDocument/2006/relationships/hyperlink" Target="mailto:biuro@transnuss.pl" TargetMode="External"/><Relationship Id="rId32" Type="http://schemas.openxmlformats.org/officeDocument/2006/relationships/hyperlink" Target="mailto:stanczyk.b@psselodz.pl" TargetMode="External"/><Relationship Id="rId53" Type="http://schemas.openxmlformats.org/officeDocument/2006/relationships/hyperlink" Target="mailto:stanczyk.b@psselodz.pl" TargetMode="External"/><Relationship Id="rId74" Type="http://schemas.openxmlformats.org/officeDocument/2006/relationships/hyperlink" Target="mailto:psse.zgierz.traces-nt@pis.lodz.pl" TargetMode="External"/><Relationship Id="rId128" Type="http://schemas.openxmlformats.org/officeDocument/2006/relationships/hyperlink" Target="mailto:psse.gdansk@pis.gov.pl" TargetMode="External"/><Relationship Id="rId149" Type="http://schemas.openxmlformats.org/officeDocument/2006/relationships/hyperlink" Target="mailto:dct@gsse.eu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kolacka.k@psselodz.pl" TargetMode="External"/><Relationship Id="rId160" Type="http://schemas.openxmlformats.org/officeDocument/2006/relationships/hyperlink" Target="mailto:artur.juchniewicz@kerry.com" TargetMode="External"/><Relationship Id="rId181" Type="http://schemas.openxmlformats.org/officeDocument/2006/relationships/hyperlink" Target="mailto:psse.poznan@pis.gov.pl" TargetMode="External"/><Relationship Id="rId22" Type="http://schemas.openxmlformats.org/officeDocument/2006/relationships/hyperlink" Target="mailto:psse.skierniewice.traces-nt@pis.lodz.pl" TargetMode="External"/><Relationship Id="rId43" Type="http://schemas.openxmlformats.org/officeDocument/2006/relationships/hyperlink" Target="mailto:rozejewicz.k@psselodz.pl" TargetMode="External"/><Relationship Id="rId64" Type="http://schemas.openxmlformats.org/officeDocument/2006/relationships/hyperlink" Target="mailto:rozejewicz.k@psselodz.pl" TargetMode="External"/><Relationship Id="rId118" Type="http://schemas.openxmlformats.org/officeDocument/2006/relationships/hyperlink" Target="mailto:psse.przemysl@pis.gov.pl" TargetMode="External"/><Relationship Id="rId139" Type="http://schemas.openxmlformats.org/officeDocument/2006/relationships/hyperlink" Target="mailto:pssegdynia.traces-nt@psse.gdynia.pl" TargetMode="External"/><Relationship Id="rId85" Type="http://schemas.openxmlformats.org/officeDocument/2006/relationships/hyperlink" Target="mailto:rozejewicz.k@psselodz.pl" TargetMode="External"/><Relationship Id="rId150" Type="http://schemas.openxmlformats.org/officeDocument/2006/relationships/hyperlink" Target="mailto:dcgdansk@univeg.pl" TargetMode="External"/><Relationship Id="rId171" Type="http://schemas.openxmlformats.org/officeDocument/2006/relationships/hyperlink" Target="mailto:psse.ilawa@sanepid.olsztyn.pl" TargetMode="External"/><Relationship Id="rId192" Type="http://schemas.openxmlformats.org/officeDocument/2006/relationships/theme" Target="theme/theme1.xml"/><Relationship Id="rId12" Type="http://schemas.openxmlformats.org/officeDocument/2006/relationships/hyperlink" Target="mailto:psse.bialapodlaska@pis.gov.pl" TargetMode="External"/><Relationship Id="rId33" Type="http://schemas.openxmlformats.org/officeDocument/2006/relationships/hyperlink" Target="mailto:joanna.grzelak@centrostallogistics.pl" TargetMode="External"/><Relationship Id="rId108" Type="http://schemas.openxmlformats.org/officeDocument/2006/relationships/hyperlink" Target="mailto:grojec@psse.waw.pl" TargetMode="External"/><Relationship Id="rId129" Type="http://schemas.openxmlformats.org/officeDocument/2006/relationships/hyperlink" Target="mailto:agencjadepo@agencjadepo.pl" TargetMode="External"/><Relationship Id="rId54" Type="http://schemas.openxmlformats.org/officeDocument/2006/relationships/hyperlink" Target="mailto:biuro@diaspolis.pl" TargetMode="External"/><Relationship Id="rId75" Type="http://schemas.openxmlformats.org/officeDocument/2006/relationships/hyperlink" Target="mailto:zgierz.m.drozdzel@pis.lodz.pl" TargetMode="External"/><Relationship Id="rId96" Type="http://schemas.openxmlformats.org/officeDocument/2006/relationships/hyperlink" Target="mailto:stanczyk.b@psselodz.pl" TargetMode="External"/><Relationship Id="rId140" Type="http://schemas.openxmlformats.org/officeDocument/2006/relationships/hyperlink" Target="mailto:erontrans@erontrans.pl" TargetMode="External"/><Relationship Id="rId161" Type="http://schemas.openxmlformats.org/officeDocument/2006/relationships/hyperlink" Target="mailto:psse.kielce@pis.gov.pl" TargetMode="External"/><Relationship Id="rId182" Type="http://schemas.openxmlformats.org/officeDocument/2006/relationships/hyperlink" Target="mailto:import.zywnosci@psse-poznan.pl" TargetMode="External"/><Relationship Id="rId6" Type="http://schemas.openxmlformats.org/officeDocument/2006/relationships/hyperlink" Target="mailto:m.groman@psse.wroc.pl" TargetMode="External"/><Relationship Id="rId23" Type="http://schemas.openxmlformats.org/officeDocument/2006/relationships/hyperlink" Target="mailto:skierniewice.a.warulik@pis.lodz.pl" TargetMode="External"/><Relationship Id="rId119" Type="http://schemas.openxmlformats.org/officeDocument/2006/relationships/hyperlink" Target="mailto:newlinelogistic@gmail.com" TargetMode="External"/><Relationship Id="rId44" Type="http://schemas.openxmlformats.org/officeDocument/2006/relationships/hyperlink" Target="mailto:kowalczyk.j@psselodz.pl" TargetMode="External"/><Relationship Id="rId65" Type="http://schemas.openxmlformats.org/officeDocument/2006/relationships/hyperlink" Target="mailto:kowalczyk.j@psselodz.pl" TargetMode="External"/><Relationship Id="rId86" Type="http://schemas.openxmlformats.org/officeDocument/2006/relationships/hyperlink" Target="mailto:kowalczyk.j@psselodz.pl" TargetMode="External"/><Relationship Id="rId130" Type="http://schemas.openxmlformats.org/officeDocument/2006/relationships/hyperlink" Target="mailto:psse.gdansk@pis.gov.pl" TargetMode="External"/><Relationship Id="rId151" Type="http://schemas.openxmlformats.org/officeDocument/2006/relationships/hyperlink" Target="mailto:dct@gsse.eu" TargetMode="External"/><Relationship Id="rId172" Type="http://schemas.openxmlformats.org/officeDocument/2006/relationships/hyperlink" Target="mailto:w.spychalski@maspex.com" TargetMode="External"/><Relationship Id="rId13" Type="http://schemas.openxmlformats.org/officeDocument/2006/relationships/hyperlink" Target="mailto:zielonagora@jasfbg.pl" TargetMode="External"/><Relationship Id="rId18" Type="http://schemas.openxmlformats.org/officeDocument/2006/relationships/hyperlink" Target="mailto:pssezielonagora@wsse.gorzow.pl" TargetMode="External"/><Relationship Id="rId39" Type="http://schemas.openxmlformats.org/officeDocument/2006/relationships/hyperlink" Target="mailto:stanczyk.b@psselodz.pl" TargetMode="External"/><Relationship Id="rId109" Type="http://schemas.openxmlformats.org/officeDocument/2006/relationships/hyperlink" Target="mailto:recepcja_war@suus.com" TargetMode="External"/><Relationship Id="rId34" Type="http://schemas.openxmlformats.org/officeDocument/2006/relationships/hyperlink" Target="mailto:importhzz@psselodz.pl" TargetMode="External"/><Relationship Id="rId50" Type="http://schemas.openxmlformats.org/officeDocument/2006/relationships/hyperlink" Target="mailto:rozejewicz.k@psselodz.pl" TargetMode="External"/><Relationship Id="rId55" Type="http://schemas.openxmlformats.org/officeDocument/2006/relationships/hyperlink" Target="mailto:importhzz@psselodz.pl" TargetMode="External"/><Relationship Id="rId76" Type="http://schemas.openxmlformats.org/officeDocument/2006/relationships/hyperlink" Target="mailto:importhzz@psselodz.pl" TargetMode="External"/><Relationship Id="rId97" Type="http://schemas.openxmlformats.org/officeDocument/2006/relationships/hyperlink" Target="mailto:m.wawrzynczak@uniqlogistic.pl" TargetMode="External"/><Relationship Id="rId104" Type="http://schemas.openxmlformats.org/officeDocument/2006/relationships/hyperlink" Target="mailto:biuro@wina-mp.pl" TargetMode="External"/><Relationship Id="rId120" Type="http://schemas.openxmlformats.org/officeDocument/2006/relationships/hyperlink" Target="mailto:psse.przemysl@pis.gov.pl" TargetMode="External"/><Relationship Id="rId125" Type="http://schemas.openxmlformats.org/officeDocument/2006/relationships/hyperlink" Target="mailto:gpawnuk@suus.com" TargetMode="External"/><Relationship Id="rId141" Type="http://schemas.openxmlformats.org/officeDocument/2006/relationships/hyperlink" Target="mailto:zywnosc@psse.powiat-gdanski.pl" TargetMode="External"/><Relationship Id="rId146" Type="http://schemas.openxmlformats.org/officeDocument/2006/relationships/hyperlink" Target="mailto:zywnosc@psse.powiat-gdanski.pl" TargetMode="External"/><Relationship Id="rId167" Type="http://schemas.openxmlformats.org/officeDocument/2006/relationships/hyperlink" Target="mailto:psse.elblag@sanepid.olsztyn.pl" TargetMode="External"/><Relationship Id="rId188" Type="http://schemas.openxmlformats.org/officeDocument/2006/relationships/hyperlink" Target="mailto:e.milaszewska@psse.szczecin.pl" TargetMode="External"/><Relationship Id="rId7" Type="http://schemas.openxmlformats.org/officeDocument/2006/relationships/hyperlink" Target="mailto:office@importaco-itac.pl" TargetMode="External"/><Relationship Id="rId71" Type="http://schemas.openxmlformats.org/officeDocument/2006/relationships/hyperlink" Target="mailto:zgierz.m.drozdzel@pis.lodz.pl" TargetMode="External"/><Relationship Id="rId92" Type="http://schemas.openxmlformats.org/officeDocument/2006/relationships/hyperlink" Target="mailto:traces-nt@psselodz.pl" TargetMode="External"/><Relationship Id="rId162" Type="http://schemas.openxmlformats.org/officeDocument/2006/relationships/hyperlink" Target="mailto:biuro@fasolex.pl" TargetMode="External"/><Relationship Id="rId183" Type="http://schemas.openxmlformats.org/officeDocument/2006/relationships/hyperlink" Target="mailto:psse.pleszew@pis.gov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rozejewicz.k@psselodz.pl" TargetMode="External"/><Relationship Id="rId24" Type="http://schemas.openxmlformats.org/officeDocument/2006/relationships/hyperlink" Target="mailto:skierniewice.k.wieteska@pis.lodz.pl" TargetMode="External"/><Relationship Id="rId40" Type="http://schemas.openxmlformats.org/officeDocument/2006/relationships/hyperlink" Target="mailto:agencja@logisped.com.pl" TargetMode="External"/><Relationship Id="rId45" Type="http://schemas.openxmlformats.org/officeDocument/2006/relationships/hyperlink" Target="mailto:kolacka.k@psselodz.pl" TargetMode="External"/><Relationship Id="rId66" Type="http://schemas.openxmlformats.org/officeDocument/2006/relationships/hyperlink" Target="mailto:kolacka.k@psselodz.pl" TargetMode="External"/><Relationship Id="rId87" Type="http://schemas.openxmlformats.org/officeDocument/2006/relationships/hyperlink" Target="mailto:kolacka.k@psselodz.pl" TargetMode="External"/><Relationship Id="rId110" Type="http://schemas.openxmlformats.org/officeDocument/2006/relationships/hyperlink" Target="mailto:import@psse.pruszkow.pl" TargetMode="External"/><Relationship Id="rId115" Type="http://schemas.openxmlformats.org/officeDocument/2006/relationships/hyperlink" Target="mailto:j.ochenduszko@holted.pl" TargetMode="External"/><Relationship Id="rId131" Type="http://schemas.openxmlformats.org/officeDocument/2006/relationships/hyperlink" Target="mailto:psse.gdansk@pis.gov.pl" TargetMode="External"/><Relationship Id="rId136" Type="http://schemas.openxmlformats.org/officeDocument/2006/relationships/hyperlink" Target="mailto:psse.gdansk@pis.gov.pl" TargetMode="External"/><Relationship Id="rId157" Type="http://schemas.openxmlformats.org/officeDocument/2006/relationships/hyperlink" Target="mailto:import@agrobakal.com.pl" TargetMode="External"/><Relationship Id="rId178" Type="http://schemas.openxmlformats.org/officeDocument/2006/relationships/hyperlink" Target="mailto:mazurskiegrzybki@pro.onet.pl" TargetMode="External"/><Relationship Id="rId61" Type="http://schemas.openxmlformats.org/officeDocument/2006/relationships/hyperlink" Target="mailto:transport@interabra.com.pl" TargetMode="External"/><Relationship Id="rId82" Type="http://schemas.openxmlformats.org/officeDocument/2006/relationships/hyperlink" Target="mailto:dbejda@suus.com" TargetMode="External"/><Relationship Id="rId152" Type="http://schemas.openxmlformats.org/officeDocument/2006/relationships/hyperlink" Target="mailto:m.rogalska@atlantapoland.com.pl" TargetMode="External"/><Relationship Id="rId173" Type="http://schemas.openxmlformats.org/officeDocument/2006/relationships/hyperlink" Target="mailto:higienazywnosci@psse.olsztyn.pl" TargetMode="External"/><Relationship Id="rId19" Type="http://schemas.openxmlformats.org/officeDocument/2006/relationships/hyperlink" Target="mailto:a.skalub@powiatslubicki.pl" TargetMode="External"/><Relationship Id="rId14" Type="http://schemas.openxmlformats.org/officeDocument/2006/relationships/hyperlink" Target="mailto:pssezielonagora@wsse.gorzow.pl" TargetMode="External"/><Relationship Id="rId30" Type="http://schemas.openxmlformats.org/officeDocument/2006/relationships/hyperlink" Target="mailto:kowalczyk.j@psselodz.pl" TargetMode="External"/><Relationship Id="rId35" Type="http://schemas.openxmlformats.org/officeDocument/2006/relationships/hyperlink" Target="mailto:traces-nt@psselodz.pl" TargetMode="External"/><Relationship Id="rId56" Type="http://schemas.openxmlformats.org/officeDocument/2006/relationships/hyperlink" Target="mailto:traces-nt@psselodz.pl" TargetMode="External"/><Relationship Id="rId77" Type="http://schemas.openxmlformats.org/officeDocument/2006/relationships/hyperlink" Target="mailto:traces-nt@psselodz.pl" TargetMode="External"/><Relationship Id="rId100" Type="http://schemas.openxmlformats.org/officeDocument/2006/relationships/hyperlink" Target="mailto:rozejewicz.k@psselodz.pl" TargetMode="External"/><Relationship Id="rId105" Type="http://schemas.openxmlformats.org/officeDocument/2006/relationships/hyperlink" Target="mailto:rusak@rusak.pl" TargetMode="External"/><Relationship Id="rId126" Type="http://schemas.openxmlformats.org/officeDocument/2006/relationships/hyperlink" Target="mailto:secretariat@psse.bialystok.pl" TargetMode="External"/><Relationship Id="rId147" Type="http://schemas.openxmlformats.org/officeDocument/2006/relationships/hyperlink" Target="mailto:allcom@allcom.gdynia.pl" TargetMode="External"/><Relationship Id="rId168" Type="http://schemas.openxmlformats.org/officeDocument/2006/relationships/hyperlink" Target="mailto:sekretariat.oc.371050@mf.gov.pl" TargetMode="External"/><Relationship Id="rId8" Type="http://schemas.openxmlformats.org/officeDocument/2006/relationships/hyperlink" Target="mailto:z.szablowski@suus.com" TargetMode="External"/><Relationship Id="rId51" Type="http://schemas.openxmlformats.org/officeDocument/2006/relationships/hyperlink" Target="mailto:kowalczyk.j@psselodz.pl" TargetMode="External"/><Relationship Id="rId72" Type="http://schemas.openxmlformats.org/officeDocument/2006/relationships/hyperlink" Target="mailto:biuro@partner-trade.com.pl" TargetMode="External"/><Relationship Id="rId93" Type="http://schemas.openxmlformats.org/officeDocument/2006/relationships/hyperlink" Target="mailto:rozejewicz.k@psselodz.pl" TargetMode="External"/><Relationship Id="rId98" Type="http://schemas.openxmlformats.org/officeDocument/2006/relationships/hyperlink" Target="mailto:importhzz@psselodz.pl" TargetMode="External"/><Relationship Id="rId121" Type="http://schemas.openxmlformats.org/officeDocument/2006/relationships/hyperlink" Target="mailto:recepcja-mondelezpolska@mdlz.com" TargetMode="External"/><Relationship Id="rId142" Type="http://schemas.openxmlformats.org/officeDocument/2006/relationships/hyperlink" Target="mailto:administracja.gdansk@7rsolution.pl" TargetMode="External"/><Relationship Id="rId163" Type="http://schemas.openxmlformats.org/officeDocument/2006/relationships/hyperlink" Target="mailto:psse.buskozdroj@pis.gov.pl" TargetMode="External"/><Relationship Id="rId184" Type="http://schemas.openxmlformats.org/officeDocument/2006/relationships/hyperlink" Target="mailto:import.zywnosci@psse-poznan.pl" TargetMode="External"/><Relationship Id="rId189" Type="http://schemas.openxmlformats.org/officeDocument/2006/relationships/hyperlink" Target="mailto:m.wydrowska@psse.szczecin.pl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skierniewice.m.wojcik@pis.lodz.pl" TargetMode="External"/><Relationship Id="rId46" Type="http://schemas.openxmlformats.org/officeDocument/2006/relationships/hyperlink" Target="mailto:stanczyk.b@psselodz.pl" TargetMode="External"/><Relationship Id="rId67" Type="http://schemas.openxmlformats.org/officeDocument/2006/relationships/hyperlink" Target="mailto:stanczyk.b@psselodz.pl" TargetMode="External"/><Relationship Id="rId116" Type="http://schemas.openxmlformats.org/officeDocument/2006/relationships/hyperlink" Target="mailto:psse.przemysl@pis.gov.pl" TargetMode="External"/><Relationship Id="rId137" Type="http://schemas.openxmlformats.org/officeDocument/2006/relationships/hyperlink" Target="mailto:pssegdynia.traces-nt@psse.gdynia.pl" TargetMode="External"/><Relationship Id="rId158" Type="http://schemas.openxmlformats.org/officeDocument/2006/relationships/hyperlink" Target="mailto:psse.gliwice@pis.gov.pl" TargetMode="External"/><Relationship Id="rId20" Type="http://schemas.openxmlformats.org/officeDocument/2006/relationships/hyperlink" Target="mailto:psseslubice@wsse.gorzow.pl" TargetMode="External"/><Relationship Id="rId41" Type="http://schemas.openxmlformats.org/officeDocument/2006/relationships/hyperlink" Target="mailto:importhzz@psselodz.pl" TargetMode="External"/><Relationship Id="rId62" Type="http://schemas.openxmlformats.org/officeDocument/2006/relationships/hyperlink" Target="mailto:importhzz@psselodz.pl" TargetMode="External"/><Relationship Id="rId83" Type="http://schemas.openxmlformats.org/officeDocument/2006/relationships/hyperlink" Target="mailto:importhzz@psselodz.pl" TargetMode="External"/><Relationship Id="rId88" Type="http://schemas.openxmlformats.org/officeDocument/2006/relationships/hyperlink" Target="mailto:stanczyk.b@psselodz.pl" TargetMode="External"/><Relationship Id="rId111" Type="http://schemas.openxmlformats.org/officeDocument/2006/relationships/hyperlink" Target="mailto:recepcja_war@suus.com" TargetMode="External"/><Relationship Id="rId132" Type="http://schemas.openxmlformats.org/officeDocument/2006/relationships/hyperlink" Target="mailto:salespoland@damco.com" TargetMode="External"/><Relationship Id="rId153" Type="http://schemas.openxmlformats.org/officeDocument/2006/relationships/hyperlink" Target="mailto:dct@gsse.eu" TargetMode="External"/><Relationship Id="rId174" Type="http://schemas.openxmlformats.org/officeDocument/2006/relationships/hyperlink" Target="mailto:m.koman@jutrzenka-dobremiasto.pl" TargetMode="External"/><Relationship Id="rId179" Type="http://schemas.openxmlformats.org/officeDocument/2006/relationships/hyperlink" Target="mailto:psse@sanepid.szczytno.pl" TargetMode="External"/><Relationship Id="rId190" Type="http://schemas.openxmlformats.org/officeDocument/2006/relationships/hyperlink" Target="mailto:psse.swidwin@pis.gov.pl" TargetMode="External"/><Relationship Id="rId15" Type="http://schemas.openxmlformats.org/officeDocument/2006/relationships/hyperlink" Target="mailto:pssezielonagora@wsse.gorzow.pl" TargetMode="External"/><Relationship Id="rId36" Type="http://schemas.openxmlformats.org/officeDocument/2006/relationships/hyperlink" Target="mailto:rozejewicz.k@psselodz.pl" TargetMode="External"/><Relationship Id="rId57" Type="http://schemas.openxmlformats.org/officeDocument/2006/relationships/hyperlink" Target="mailto:rozejewicz.k@psselodz.pl" TargetMode="External"/><Relationship Id="rId106" Type="http://schemas.openxmlformats.org/officeDocument/2006/relationships/hyperlink" Target="mailto:kancelaria@pssewawa.pl" TargetMode="External"/><Relationship Id="rId127" Type="http://schemas.openxmlformats.org/officeDocument/2006/relationships/hyperlink" Target="mailto:gdansk.road@pl.dsv.com" TargetMode="External"/><Relationship Id="rId10" Type="http://schemas.openxmlformats.org/officeDocument/2006/relationships/hyperlink" Target="mailto:psse.bialapodlaska@pis.gov.pl" TargetMode="External"/><Relationship Id="rId31" Type="http://schemas.openxmlformats.org/officeDocument/2006/relationships/hyperlink" Target="mailto:kolacka.k@psselodz.pl" TargetMode="External"/><Relationship Id="rId52" Type="http://schemas.openxmlformats.org/officeDocument/2006/relationships/hyperlink" Target="mailto:kolacka.k@psselodz.pl" TargetMode="External"/><Relationship Id="rId73" Type="http://schemas.openxmlformats.org/officeDocument/2006/relationships/hyperlink" Target="mailto:zgierz@pis.lodz.pl" TargetMode="External"/><Relationship Id="rId78" Type="http://schemas.openxmlformats.org/officeDocument/2006/relationships/hyperlink" Target="mailto:rozejewicz.k@psselodz.pl" TargetMode="External"/><Relationship Id="rId94" Type="http://schemas.openxmlformats.org/officeDocument/2006/relationships/hyperlink" Target="mailto:kowalczyk.j@psselodz.pl" TargetMode="External"/><Relationship Id="rId99" Type="http://schemas.openxmlformats.org/officeDocument/2006/relationships/hyperlink" Target="mailto:traces-nt@psselodz.pl" TargetMode="External"/><Relationship Id="rId101" Type="http://schemas.openxmlformats.org/officeDocument/2006/relationships/hyperlink" Target="mailto:kowalczyk.j@psselodz.pl" TargetMode="External"/><Relationship Id="rId122" Type="http://schemas.openxmlformats.org/officeDocument/2006/relationships/hyperlink" Target="mailto:psse.jaroslaw@pis.gov.pl" TargetMode="External"/><Relationship Id="rId143" Type="http://schemas.openxmlformats.org/officeDocument/2006/relationships/hyperlink" Target="mailto:zywnosc@psse.powiat-gdanski.pl" TargetMode="External"/><Relationship Id="rId148" Type="http://schemas.openxmlformats.org/officeDocument/2006/relationships/hyperlink" Target="mailto:info@atlantapoland.com.pl" TargetMode="External"/><Relationship Id="rId164" Type="http://schemas.openxmlformats.org/officeDocument/2006/relationships/hyperlink" Target="mailto:kontakt@natur-vit.pl" TargetMode="External"/><Relationship Id="rId169" Type="http://schemas.openxmlformats.org/officeDocument/2006/relationships/hyperlink" Target="mailto:psse.elk.traces-nt@sanepid.olsztyn.pl" TargetMode="External"/><Relationship Id="rId185" Type="http://schemas.openxmlformats.org/officeDocument/2006/relationships/hyperlink" Target="mailto:psse.gryfice@pis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arzyna.bernaszuk@bakalland.pl" TargetMode="External"/><Relationship Id="rId180" Type="http://schemas.openxmlformats.org/officeDocument/2006/relationships/hyperlink" Target="mailto:psse.jarocin@pis.gov.pl" TargetMode="External"/><Relationship Id="rId26" Type="http://schemas.openxmlformats.org/officeDocument/2006/relationships/hyperlink" Target="mailto:fozi@fozi.pl" TargetMode="External"/><Relationship Id="rId47" Type="http://schemas.openxmlformats.org/officeDocument/2006/relationships/hyperlink" Target="mailto:biuro@daktyle.pl" TargetMode="External"/><Relationship Id="rId68" Type="http://schemas.openxmlformats.org/officeDocument/2006/relationships/hyperlink" Target="mailto:robert@biopveri.pl" TargetMode="External"/><Relationship Id="rId89" Type="http://schemas.openxmlformats.org/officeDocument/2006/relationships/hyperlink" Target="mailto:k.adamek@unitop.com.pl" TargetMode="External"/><Relationship Id="rId112" Type="http://schemas.openxmlformats.org/officeDocument/2006/relationships/hyperlink" Target="mailto:import@psse.pruszkow.pl" TargetMode="External"/><Relationship Id="rId133" Type="http://schemas.openxmlformats.org/officeDocument/2006/relationships/hyperlink" Target="mailto:lukasz.jarzebski@damco.com" TargetMode="External"/><Relationship Id="rId154" Type="http://schemas.openxmlformats.org/officeDocument/2006/relationships/hyperlink" Target="mailto:episarczyk@suus.com" TargetMode="External"/><Relationship Id="rId175" Type="http://schemas.openxmlformats.org/officeDocument/2006/relationships/hyperlink" Target="mailto:higienazywnosci@psse.olsztyn.pl" TargetMode="External"/><Relationship Id="rId16" Type="http://schemas.openxmlformats.org/officeDocument/2006/relationships/hyperlink" Target="mailto:OC-3.UCS.411010@mf.gov.pl" TargetMode="External"/><Relationship Id="rId37" Type="http://schemas.openxmlformats.org/officeDocument/2006/relationships/hyperlink" Target="mailto:kowalczyk.j@psselodz.pl" TargetMode="External"/><Relationship Id="rId58" Type="http://schemas.openxmlformats.org/officeDocument/2006/relationships/hyperlink" Target="mailto:kowalczyk.j@psselodz.pl" TargetMode="External"/><Relationship Id="rId79" Type="http://schemas.openxmlformats.org/officeDocument/2006/relationships/hyperlink" Target="mailto:kowalczyk.j@psselodz.pl" TargetMode="External"/><Relationship Id="rId102" Type="http://schemas.openxmlformats.org/officeDocument/2006/relationships/hyperlink" Target="mailto:kolacka.k@psselodz.pl" TargetMode="External"/><Relationship Id="rId123" Type="http://schemas.openxmlformats.org/officeDocument/2006/relationships/hyperlink" Target="mailto:office@ros-sweet.pl" TargetMode="External"/><Relationship Id="rId144" Type="http://schemas.openxmlformats.org/officeDocument/2006/relationships/hyperlink" Target="mailto:zywnosc@psse.powiat-gdanski.pl" TargetMode="External"/><Relationship Id="rId90" Type="http://schemas.openxmlformats.org/officeDocument/2006/relationships/hyperlink" Target="mailto:agencja@ista.net.pl" TargetMode="External"/><Relationship Id="rId165" Type="http://schemas.openxmlformats.org/officeDocument/2006/relationships/hyperlink" Target="mailto:psse.buskozdroj@pis.gov.pl" TargetMode="External"/><Relationship Id="rId186" Type="http://schemas.openxmlformats.org/officeDocument/2006/relationships/hyperlink" Target="mailto:traces-nt@psse.szczecin.pl" TargetMode="External"/><Relationship Id="rId27" Type="http://schemas.openxmlformats.org/officeDocument/2006/relationships/hyperlink" Target="mailto:importhzz@psselodz.pl" TargetMode="External"/><Relationship Id="rId48" Type="http://schemas.openxmlformats.org/officeDocument/2006/relationships/hyperlink" Target="mailto:importhzz@psselodz.pl" TargetMode="External"/><Relationship Id="rId69" Type="http://schemas.openxmlformats.org/officeDocument/2006/relationships/hyperlink" Target="mailto:zgierz@pis.lodz.pl" TargetMode="External"/><Relationship Id="rId113" Type="http://schemas.openxmlformats.org/officeDocument/2006/relationships/hyperlink" Target="mailto:rajtexbis@rajtexbis.pl" TargetMode="External"/><Relationship Id="rId134" Type="http://schemas.openxmlformats.org/officeDocument/2006/relationships/hyperlink" Target="mailto:psse.gdansk@pis.gov.pl" TargetMode="External"/><Relationship Id="rId80" Type="http://schemas.openxmlformats.org/officeDocument/2006/relationships/hyperlink" Target="mailto:kolacka.k@psselodz.pl" TargetMode="External"/><Relationship Id="rId155" Type="http://schemas.openxmlformats.org/officeDocument/2006/relationships/hyperlink" Target="mailto:zywnosc@psse.powiat-gdanski.pl" TargetMode="External"/><Relationship Id="rId176" Type="http://schemas.openxmlformats.org/officeDocument/2006/relationships/hyperlink" Target="mailto:mzagrajek@jaworski.com.pl" TargetMode="External"/><Relationship Id="rId17" Type="http://schemas.openxmlformats.org/officeDocument/2006/relationships/hyperlink" Target="mailto:pssezielonagora@wsse.gorzow.pl" TargetMode="External"/><Relationship Id="rId38" Type="http://schemas.openxmlformats.org/officeDocument/2006/relationships/hyperlink" Target="mailto:kolacka.k@psselodz.pl" TargetMode="External"/><Relationship Id="rId59" Type="http://schemas.openxmlformats.org/officeDocument/2006/relationships/hyperlink" Target="mailto:kolacka.k@psselodz.pl" TargetMode="External"/><Relationship Id="rId103" Type="http://schemas.openxmlformats.org/officeDocument/2006/relationships/hyperlink" Target="mailto:stanczyk.b@psselodz.pl" TargetMode="External"/><Relationship Id="rId124" Type="http://schemas.openxmlformats.org/officeDocument/2006/relationships/hyperlink" Target="mailto:psse.lancut@pis.gov.pl" TargetMode="External"/><Relationship Id="rId70" Type="http://schemas.openxmlformats.org/officeDocument/2006/relationships/hyperlink" Target="mailto:psse.zgierz.traces-nt@pis.lodz.pl" TargetMode="External"/><Relationship Id="rId91" Type="http://schemas.openxmlformats.org/officeDocument/2006/relationships/hyperlink" Target="mailto:importhzz@psselodz.pl" TargetMode="External"/><Relationship Id="rId145" Type="http://schemas.openxmlformats.org/officeDocument/2006/relationships/hyperlink" Target="mailto:malgorzata.wojcik@citronex.pl" TargetMode="External"/><Relationship Id="rId166" Type="http://schemas.openxmlformats.org/officeDocument/2006/relationships/hyperlink" Target="mailto:sekretariat.uc372010@mf.gov.pl" TargetMode="External"/><Relationship Id="rId187" Type="http://schemas.openxmlformats.org/officeDocument/2006/relationships/hyperlink" Target="mailto:k.dudzinska@psse.szczecin.p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traces-nt@psselodz.pl" TargetMode="External"/><Relationship Id="rId49" Type="http://schemas.openxmlformats.org/officeDocument/2006/relationships/hyperlink" Target="mailto:traces-nt@psselodz.pl" TargetMode="External"/><Relationship Id="rId114" Type="http://schemas.openxmlformats.org/officeDocument/2006/relationships/hyperlink" Target="mailto:psse.przemysl@pis.gov.pl" TargetMode="External"/><Relationship Id="rId60" Type="http://schemas.openxmlformats.org/officeDocument/2006/relationships/hyperlink" Target="mailto:stanczyk.b@psselodz.pl" TargetMode="External"/><Relationship Id="rId81" Type="http://schemas.openxmlformats.org/officeDocument/2006/relationships/hyperlink" Target="mailto:stanczyk.b@psselodz.pl" TargetMode="External"/><Relationship Id="rId135" Type="http://schemas.openxmlformats.org/officeDocument/2006/relationships/hyperlink" Target="mailto:psse.gdansk@pis.gov.pl" TargetMode="External"/><Relationship Id="rId156" Type="http://schemas.openxmlformats.org/officeDocument/2006/relationships/hyperlink" Target="mailto:psse.katowice@pis.gov.pl" TargetMode="External"/><Relationship Id="rId177" Type="http://schemas.openxmlformats.org/officeDocument/2006/relationships/hyperlink" Target="mailto:higienazywnosci@psse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4E3B-CF22-4E32-87A4-8284C665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17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Otwinowska Karolina</cp:lastModifiedBy>
  <cp:revision>2</cp:revision>
  <dcterms:created xsi:type="dcterms:W3CDTF">2022-02-08T14:13:00Z</dcterms:created>
  <dcterms:modified xsi:type="dcterms:W3CDTF">2022-02-08T14:13:00Z</dcterms:modified>
</cp:coreProperties>
</file>